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FE" w:rsidRPr="00FF28F8" w:rsidRDefault="00072AFE">
      <w:pPr>
        <w:pStyle w:val="a3"/>
        <w:ind w:left="0" w:right="-114"/>
      </w:pPr>
      <w:r w:rsidRPr="00FF28F8">
        <w:t>СОВЕТ ДЕПУТАТОВ</w:t>
      </w:r>
    </w:p>
    <w:p w:rsidR="00072AFE" w:rsidRPr="00FF28F8" w:rsidRDefault="00072AFE">
      <w:pPr>
        <w:pStyle w:val="a3"/>
        <w:ind w:left="0" w:right="-114"/>
      </w:pPr>
      <w:r w:rsidRPr="00FF28F8">
        <w:t xml:space="preserve">ОЧКУРОВСКОГО СЕЛЬСКОГО ПОСЕЛЕНИЯ </w:t>
      </w:r>
    </w:p>
    <w:p w:rsidR="00072AFE" w:rsidRPr="00FF28F8" w:rsidRDefault="00072AFE">
      <w:pPr>
        <w:pStyle w:val="a3"/>
        <w:ind w:left="0" w:right="-114"/>
      </w:pPr>
      <w:r w:rsidRPr="00FF28F8">
        <w:t>НИКОЛАЕВСКОГО МУНИЦИПАЛЬНОГО РАЙОНА</w:t>
      </w:r>
    </w:p>
    <w:p w:rsidR="00072AFE" w:rsidRPr="00FF28F8" w:rsidRDefault="00072AFE">
      <w:pPr>
        <w:shd w:val="clear" w:color="auto" w:fill="FFFFFF"/>
        <w:spacing w:line="317" w:lineRule="exact"/>
        <w:ind w:left="2443" w:right="2458"/>
        <w:jc w:val="center"/>
        <w:rPr>
          <w:b/>
          <w:bCs/>
          <w:sz w:val="24"/>
          <w:szCs w:val="24"/>
        </w:rPr>
      </w:pPr>
      <w:r w:rsidRPr="00FF28F8">
        <w:rPr>
          <w:b/>
          <w:bCs/>
          <w:sz w:val="24"/>
          <w:szCs w:val="24"/>
        </w:rPr>
        <w:t>ВОЛГОГРАДСКОЙ ОБЛАСТИ</w:t>
      </w:r>
    </w:p>
    <w:p w:rsidR="00072AFE" w:rsidRPr="00FF28F8" w:rsidRDefault="00153293">
      <w:pPr>
        <w:shd w:val="clear" w:color="auto" w:fill="FFFFFF"/>
        <w:spacing w:before="326"/>
        <w:ind w:right="14"/>
        <w:jc w:val="center"/>
        <w:rPr>
          <w:b/>
          <w:bCs/>
          <w:color w:val="000000"/>
          <w:spacing w:val="-4"/>
          <w:w w:val="13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70815</wp:posOffset>
                </wp:positionV>
                <wp:extent cx="5852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3.45pt" to="46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1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" o:allowincell="f" strokeweight="2.9pt"/>
            </w:pict>
          </mc:Fallback>
        </mc:AlternateContent>
      </w:r>
    </w:p>
    <w:p w:rsidR="00072AFE" w:rsidRPr="00CB18E4" w:rsidRDefault="00072AFE">
      <w:pPr>
        <w:pStyle w:val="1"/>
        <w:rPr>
          <w:rFonts w:ascii="Arial" w:hAnsi="Arial" w:cs="Arial"/>
          <w:sz w:val="24"/>
          <w:szCs w:val="24"/>
        </w:rPr>
      </w:pPr>
      <w:r w:rsidRPr="00CB18E4">
        <w:rPr>
          <w:rFonts w:ascii="Arial" w:hAnsi="Arial" w:cs="Arial"/>
          <w:sz w:val="24"/>
          <w:szCs w:val="24"/>
        </w:rPr>
        <w:t>РЕШЕНИЕ</w:t>
      </w:r>
    </w:p>
    <w:p w:rsidR="008A3CA8" w:rsidRPr="00CB18E4" w:rsidRDefault="008A3CA8" w:rsidP="008A3CA8">
      <w:pPr>
        <w:rPr>
          <w:rFonts w:ascii="Arial" w:hAnsi="Arial" w:cs="Arial"/>
          <w:sz w:val="24"/>
          <w:szCs w:val="24"/>
        </w:rPr>
      </w:pPr>
    </w:p>
    <w:p w:rsidR="008A3CA8" w:rsidRPr="00CB18E4" w:rsidRDefault="00CA3812" w:rsidP="00370CA1">
      <w:pPr>
        <w:pStyle w:val="2"/>
        <w:spacing w:before="0"/>
        <w:ind w:left="0"/>
        <w:jc w:val="both"/>
        <w:rPr>
          <w:rFonts w:ascii="Arial" w:hAnsi="Arial" w:cs="Arial"/>
        </w:rPr>
      </w:pPr>
      <w:r w:rsidRPr="00CB18E4">
        <w:rPr>
          <w:rFonts w:ascii="Arial" w:hAnsi="Arial" w:cs="Arial"/>
        </w:rPr>
        <w:t>о</w:t>
      </w:r>
      <w:r w:rsidR="00684E63" w:rsidRPr="00CB18E4">
        <w:rPr>
          <w:rFonts w:ascii="Arial" w:hAnsi="Arial" w:cs="Arial"/>
        </w:rPr>
        <w:t>т</w:t>
      </w:r>
      <w:r w:rsidR="008A3CA8" w:rsidRPr="00CB18E4">
        <w:rPr>
          <w:rFonts w:ascii="Arial" w:hAnsi="Arial" w:cs="Arial"/>
        </w:rPr>
        <w:t xml:space="preserve"> </w:t>
      </w:r>
      <w:r w:rsidR="00C67546" w:rsidRPr="00CB18E4">
        <w:rPr>
          <w:rFonts w:ascii="Arial" w:hAnsi="Arial" w:cs="Arial"/>
        </w:rPr>
        <w:t>24</w:t>
      </w:r>
      <w:r w:rsidR="00386254" w:rsidRPr="00CB18E4">
        <w:rPr>
          <w:rFonts w:ascii="Arial" w:hAnsi="Arial" w:cs="Arial"/>
        </w:rPr>
        <w:t>.11</w:t>
      </w:r>
      <w:r w:rsidR="00FF28F8" w:rsidRPr="00CB18E4">
        <w:rPr>
          <w:rFonts w:ascii="Arial" w:hAnsi="Arial" w:cs="Arial"/>
        </w:rPr>
        <w:t>.2022</w:t>
      </w:r>
      <w:r w:rsidR="00072AFE" w:rsidRPr="00CB18E4">
        <w:rPr>
          <w:rFonts w:ascii="Arial" w:hAnsi="Arial" w:cs="Arial"/>
        </w:rPr>
        <w:t xml:space="preserve">г.                                                                              </w:t>
      </w:r>
      <w:r w:rsidR="00FF0C18">
        <w:rPr>
          <w:rFonts w:ascii="Arial" w:hAnsi="Arial" w:cs="Arial"/>
        </w:rPr>
        <w:t xml:space="preserve">                </w:t>
      </w:r>
      <w:r w:rsidR="00FF28F8" w:rsidRPr="00CB18E4">
        <w:rPr>
          <w:rFonts w:ascii="Arial" w:hAnsi="Arial" w:cs="Arial"/>
        </w:rPr>
        <w:t xml:space="preserve">     </w:t>
      </w:r>
      <w:r w:rsidR="00072AFE" w:rsidRPr="00CB18E4">
        <w:rPr>
          <w:rFonts w:ascii="Arial" w:hAnsi="Arial" w:cs="Arial"/>
        </w:rPr>
        <w:t xml:space="preserve">        №</w:t>
      </w:r>
      <w:r w:rsidR="00487442" w:rsidRPr="00CB18E4">
        <w:rPr>
          <w:rFonts w:ascii="Arial" w:hAnsi="Arial" w:cs="Arial"/>
        </w:rPr>
        <w:t xml:space="preserve"> </w:t>
      </w:r>
      <w:bookmarkStart w:id="0" w:name="_GoBack"/>
      <w:r w:rsidR="00C67546" w:rsidRPr="00CB18E4">
        <w:rPr>
          <w:rFonts w:ascii="Arial" w:hAnsi="Arial" w:cs="Arial"/>
        </w:rPr>
        <w:t>103/121</w:t>
      </w:r>
      <w:bookmarkEnd w:id="0"/>
    </w:p>
    <w:p w:rsidR="002A5C0D" w:rsidRPr="00CB18E4" w:rsidRDefault="002A5C0D" w:rsidP="00E64D7C">
      <w:pPr>
        <w:rPr>
          <w:rFonts w:ascii="Arial" w:hAnsi="Arial" w:cs="Arial"/>
          <w:sz w:val="24"/>
          <w:szCs w:val="24"/>
        </w:rPr>
      </w:pPr>
    </w:p>
    <w:p w:rsidR="00072AFE" w:rsidRPr="00CB18E4" w:rsidRDefault="00072AFE" w:rsidP="00E64D7C">
      <w:pPr>
        <w:rPr>
          <w:rFonts w:ascii="Arial" w:hAnsi="Arial" w:cs="Arial"/>
          <w:sz w:val="24"/>
          <w:szCs w:val="24"/>
        </w:rPr>
      </w:pPr>
      <w:r w:rsidRPr="00CB18E4">
        <w:rPr>
          <w:rFonts w:ascii="Arial" w:hAnsi="Arial" w:cs="Arial"/>
          <w:sz w:val="24"/>
          <w:szCs w:val="24"/>
        </w:rPr>
        <w:t xml:space="preserve">О внесении изменений  и дополнений в решение </w:t>
      </w:r>
      <w:r w:rsidR="00487442" w:rsidRPr="00CB18E4">
        <w:rPr>
          <w:rFonts w:ascii="Arial" w:hAnsi="Arial" w:cs="Arial"/>
          <w:sz w:val="24"/>
          <w:szCs w:val="24"/>
        </w:rPr>
        <w:t xml:space="preserve"> </w:t>
      </w:r>
    </w:p>
    <w:p w:rsidR="00072AFE" w:rsidRPr="00CB18E4" w:rsidRDefault="00072AFE" w:rsidP="00E64D7C">
      <w:pPr>
        <w:rPr>
          <w:rFonts w:ascii="Arial" w:hAnsi="Arial" w:cs="Arial"/>
          <w:sz w:val="24"/>
          <w:szCs w:val="24"/>
        </w:rPr>
      </w:pPr>
      <w:r w:rsidRPr="00CB18E4">
        <w:rPr>
          <w:rFonts w:ascii="Arial" w:hAnsi="Arial" w:cs="Arial"/>
          <w:sz w:val="24"/>
          <w:szCs w:val="24"/>
        </w:rPr>
        <w:t xml:space="preserve">Совета депутатов Очкуровского сельского поселения </w:t>
      </w:r>
    </w:p>
    <w:p w:rsidR="008F7972" w:rsidRPr="00CB18E4" w:rsidRDefault="00CA3145" w:rsidP="008F7972">
      <w:pPr>
        <w:rPr>
          <w:rFonts w:ascii="Arial" w:hAnsi="Arial" w:cs="Arial"/>
          <w:sz w:val="24"/>
          <w:szCs w:val="24"/>
        </w:rPr>
      </w:pPr>
      <w:r w:rsidRPr="00CB18E4">
        <w:rPr>
          <w:rFonts w:ascii="Arial" w:hAnsi="Arial" w:cs="Arial"/>
          <w:sz w:val="24"/>
          <w:szCs w:val="24"/>
        </w:rPr>
        <w:t xml:space="preserve">от </w:t>
      </w:r>
      <w:r w:rsidR="000072C9" w:rsidRPr="00CB18E4">
        <w:rPr>
          <w:rFonts w:ascii="Arial" w:hAnsi="Arial" w:cs="Arial"/>
          <w:sz w:val="24"/>
          <w:szCs w:val="24"/>
        </w:rPr>
        <w:t>2</w:t>
      </w:r>
      <w:r w:rsidR="00FF28F8" w:rsidRPr="00CB18E4">
        <w:rPr>
          <w:rFonts w:ascii="Arial" w:hAnsi="Arial" w:cs="Arial"/>
          <w:sz w:val="24"/>
          <w:szCs w:val="24"/>
        </w:rPr>
        <w:t>7</w:t>
      </w:r>
      <w:r w:rsidR="005072B2" w:rsidRPr="00CB18E4">
        <w:rPr>
          <w:rFonts w:ascii="Arial" w:hAnsi="Arial" w:cs="Arial"/>
          <w:sz w:val="24"/>
          <w:szCs w:val="24"/>
        </w:rPr>
        <w:t>.12.2021</w:t>
      </w:r>
      <w:r w:rsidR="00FC0218" w:rsidRPr="00CB18E4">
        <w:rPr>
          <w:rFonts w:ascii="Arial" w:hAnsi="Arial" w:cs="Arial"/>
          <w:sz w:val="24"/>
          <w:szCs w:val="24"/>
        </w:rPr>
        <w:t xml:space="preserve"> года </w:t>
      </w:r>
      <w:r w:rsidR="004B60B9" w:rsidRPr="00CB18E4">
        <w:rPr>
          <w:rFonts w:ascii="Arial" w:hAnsi="Arial" w:cs="Arial"/>
          <w:sz w:val="24"/>
          <w:szCs w:val="24"/>
        </w:rPr>
        <w:t xml:space="preserve">№ </w:t>
      </w:r>
      <w:r w:rsidR="00FF28F8" w:rsidRPr="00CB18E4">
        <w:rPr>
          <w:rFonts w:ascii="Arial" w:hAnsi="Arial" w:cs="Arial"/>
          <w:sz w:val="24"/>
          <w:szCs w:val="24"/>
        </w:rPr>
        <w:t>79/94</w:t>
      </w:r>
      <w:r w:rsidR="007E5527" w:rsidRPr="00CB18E4">
        <w:rPr>
          <w:rFonts w:ascii="Arial" w:hAnsi="Arial" w:cs="Arial"/>
          <w:sz w:val="24"/>
          <w:szCs w:val="24"/>
        </w:rPr>
        <w:t xml:space="preserve"> </w:t>
      </w:r>
      <w:r w:rsidR="008F7972" w:rsidRPr="00CB18E4">
        <w:rPr>
          <w:rFonts w:ascii="Arial" w:hAnsi="Arial" w:cs="Arial"/>
          <w:sz w:val="24"/>
          <w:szCs w:val="24"/>
        </w:rPr>
        <w:t xml:space="preserve">«О бюджете Очкуровского </w:t>
      </w:r>
    </w:p>
    <w:p w:rsidR="008F7972" w:rsidRPr="00CB18E4" w:rsidRDefault="00FF28F8" w:rsidP="008F7972">
      <w:pPr>
        <w:rPr>
          <w:rFonts w:ascii="Arial" w:hAnsi="Arial" w:cs="Arial"/>
          <w:sz w:val="24"/>
          <w:szCs w:val="24"/>
        </w:rPr>
      </w:pPr>
      <w:r w:rsidRPr="00CB18E4">
        <w:rPr>
          <w:rFonts w:ascii="Arial" w:hAnsi="Arial" w:cs="Arial"/>
          <w:sz w:val="24"/>
          <w:szCs w:val="24"/>
        </w:rPr>
        <w:t>сельского поселения на 2022</w:t>
      </w:r>
      <w:r w:rsidR="008F7972" w:rsidRPr="00CB18E4">
        <w:rPr>
          <w:rFonts w:ascii="Arial" w:hAnsi="Arial" w:cs="Arial"/>
          <w:sz w:val="24"/>
          <w:szCs w:val="24"/>
        </w:rPr>
        <w:t xml:space="preserve"> год  и на плановый </w:t>
      </w:r>
    </w:p>
    <w:p w:rsidR="00072AFE" w:rsidRPr="00CB18E4" w:rsidRDefault="00FF28F8" w:rsidP="00F56C53">
      <w:pPr>
        <w:rPr>
          <w:rFonts w:ascii="Arial" w:hAnsi="Arial" w:cs="Arial"/>
          <w:sz w:val="24"/>
          <w:szCs w:val="24"/>
        </w:rPr>
      </w:pPr>
      <w:r w:rsidRPr="00CB18E4">
        <w:rPr>
          <w:rFonts w:ascii="Arial" w:hAnsi="Arial" w:cs="Arial"/>
          <w:sz w:val="24"/>
          <w:szCs w:val="24"/>
        </w:rPr>
        <w:t>период 2023 и 2024</w:t>
      </w:r>
      <w:r w:rsidR="008F7972" w:rsidRPr="00CB18E4">
        <w:rPr>
          <w:rFonts w:ascii="Arial" w:hAnsi="Arial" w:cs="Arial"/>
          <w:sz w:val="24"/>
          <w:szCs w:val="24"/>
        </w:rPr>
        <w:t xml:space="preserve"> годов»</w:t>
      </w:r>
      <w:r w:rsidR="00461120" w:rsidRPr="00CB18E4">
        <w:rPr>
          <w:rFonts w:ascii="Arial" w:hAnsi="Arial" w:cs="Arial"/>
          <w:sz w:val="24"/>
          <w:szCs w:val="24"/>
        </w:rPr>
        <w:t xml:space="preserve"> </w:t>
      </w:r>
      <w:r w:rsidR="00C93AE6" w:rsidRPr="00CB18E4">
        <w:rPr>
          <w:rFonts w:ascii="Arial" w:hAnsi="Arial" w:cs="Arial"/>
          <w:sz w:val="24"/>
          <w:szCs w:val="24"/>
        </w:rPr>
        <w:t>(в редакции от 24.01.2022г.</w:t>
      </w:r>
    </w:p>
    <w:p w:rsidR="00A112E5" w:rsidRPr="00CB18E4" w:rsidRDefault="00C93AE6" w:rsidP="00F56C53">
      <w:pPr>
        <w:rPr>
          <w:rFonts w:ascii="Arial" w:hAnsi="Arial" w:cs="Arial"/>
          <w:sz w:val="24"/>
          <w:szCs w:val="24"/>
        </w:rPr>
      </w:pPr>
      <w:r w:rsidRPr="00CB18E4">
        <w:rPr>
          <w:rFonts w:ascii="Arial" w:hAnsi="Arial" w:cs="Arial"/>
          <w:sz w:val="24"/>
          <w:szCs w:val="24"/>
        </w:rPr>
        <w:t>№87/105</w:t>
      </w:r>
      <w:r w:rsidR="0022602B" w:rsidRPr="00CB18E4">
        <w:rPr>
          <w:rFonts w:ascii="Arial" w:hAnsi="Arial" w:cs="Arial"/>
          <w:sz w:val="24"/>
          <w:szCs w:val="24"/>
        </w:rPr>
        <w:t>; от 30.03.2022г. №90/108</w:t>
      </w:r>
      <w:r w:rsidR="00A112E5" w:rsidRPr="00CB18E4">
        <w:rPr>
          <w:rFonts w:ascii="Arial" w:hAnsi="Arial" w:cs="Arial"/>
          <w:sz w:val="24"/>
          <w:szCs w:val="24"/>
        </w:rPr>
        <w:t>; от 26.04.2022г. №92/110;</w:t>
      </w:r>
    </w:p>
    <w:p w:rsidR="00C67546" w:rsidRPr="00CB18E4" w:rsidRDefault="00A112E5" w:rsidP="00F56C53">
      <w:pPr>
        <w:rPr>
          <w:rFonts w:ascii="Arial" w:hAnsi="Arial" w:cs="Arial"/>
          <w:sz w:val="24"/>
          <w:szCs w:val="24"/>
        </w:rPr>
      </w:pPr>
      <w:r w:rsidRPr="00CB18E4">
        <w:rPr>
          <w:rFonts w:ascii="Arial" w:hAnsi="Arial" w:cs="Arial"/>
          <w:sz w:val="24"/>
          <w:szCs w:val="24"/>
        </w:rPr>
        <w:t>от 27.06.2022г. №95/113</w:t>
      </w:r>
      <w:r w:rsidR="00386254" w:rsidRPr="00CB18E4">
        <w:rPr>
          <w:rFonts w:ascii="Arial" w:hAnsi="Arial" w:cs="Arial"/>
          <w:sz w:val="24"/>
          <w:szCs w:val="24"/>
        </w:rPr>
        <w:t>; от 26.09.2022г. №99/117</w:t>
      </w:r>
      <w:r w:rsidR="00C67546" w:rsidRPr="00CB18E4">
        <w:rPr>
          <w:rFonts w:ascii="Arial" w:hAnsi="Arial" w:cs="Arial"/>
          <w:sz w:val="24"/>
          <w:szCs w:val="24"/>
        </w:rPr>
        <w:t>; от 07.11.2022г.</w:t>
      </w:r>
    </w:p>
    <w:p w:rsidR="00C93AE6" w:rsidRPr="00CB18E4" w:rsidRDefault="00C67546" w:rsidP="00F56C53">
      <w:pPr>
        <w:rPr>
          <w:rFonts w:ascii="Arial" w:hAnsi="Arial" w:cs="Arial"/>
          <w:sz w:val="24"/>
          <w:szCs w:val="24"/>
        </w:rPr>
      </w:pPr>
      <w:r w:rsidRPr="00CB18E4">
        <w:rPr>
          <w:rFonts w:ascii="Arial" w:hAnsi="Arial" w:cs="Arial"/>
          <w:sz w:val="24"/>
          <w:szCs w:val="24"/>
        </w:rPr>
        <w:t>№101/119</w:t>
      </w:r>
      <w:r w:rsidR="0022602B" w:rsidRPr="00CB18E4">
        <w:rPr>
          <w:rFonts w:ascii="Arial" w:hAnsi="Arial" w:cs="Arial"/>
          <w:sz w:val="24"/>
          <w:szCs w:val="24"/>
        </w:rPr>
        <w:t>)</w:t>
      </w:r>
    </w:p>
    <w:p w:rsidR="004B60B9" w:rsidRPr="00CB18E4" w:rsidRDefault="004B60B9" w:rsidP="004B60B9">
      <w:pPr>
        <w:shd w:val="clear" w:color="auto" w:fill="FFFFFF"/>
        <w:spacing w:before="278" w:line="274" w:lineRule="exact"/>
        <w:ind w:left="10" w:right="10" w:firstLine="763"/>
        <w:jc w:val="both"/>
        <w:rPr>
          <w:rFonts w:ascii="Arial" w:hAnsi="Arial" w:cs="Arial"/>
          <w:sz w:val="24"/>
          <w:szCs w:val="24"/>
        </w:rPr>
      </w:pPr>
      <w:r w:rsidRPr="00CB18E4">
        <w:rPr>
          <w:rFonts w:ascii="Arial" w:hAnsi="Arial" w:cs="Arial"/>
          <w:sz w:val="24"/>
          <w:szCs w:val="24"/>
        </w:rPr>
        <w:t>В соответствии с Федеральным законом от 31 июля 1998г. № 145-ФЗ «Бюджетный кодекс Российской Федерации» (с учетом изменений и дополнений), приказом Министерства фин</w:t>
      </w:r>
      <w:r w:rsidR="00A112E5" w:rsidRPr="00CB18E4">
        <w:rPr>
          <w:rFonts w:ascii="Arial" w:hAnsi="Arial" w:cs="Arial"/>
          <w:sz w:val="24"/>
          <w:szCs w:val="24"/>
        </w:rPr>
        <w:t>ансов Российской Федерации от 08.06.2018г. № 132</w:t>
      </w:r>
      <w:r w:rsidRPr="00CB18E4">
        <w:rPr>
          <w:rFonts w:ascii="Arial" w:hAnsi="Arial" w:cs="Arial"/>
          <w:sz w:val="24"/>
          <w:szCs w:val="24"/>
        </w:rPr>
        <w:t>н «Об утверждении Указаний о порядке применения бюджетной классификации Российской Федерации» (с учетом изменений и дополнений), законом Волгоградской обла</w:t>
      </w:r>
      <w:r w:rsidR="00F56C53" w:rsidRPr="00CB18E4">
        <w:rPr>
          <w:rFonts w:ascii="Arial" w:hAnsi="Arial" w:cs="Arial"/>
          <w:sz w:val="24"/>
          <w:szCs w:val="24"/>
        </w:rPr>
        <w:t>с</w:t>
      </w:r>
      <w:r w:rsidR="00FF28F8" w:rsidRPr="00CB18E4">
        <w:rPr>
          <w:rFonts w:ascii="Arial" w:hAnsi="Arial" w:cs="Arial"/>
          <w:sz w:val="24"/>
          <w:szCs w:val="24"/>
        </w:rPr>
        <w:t>ти «Об областном бюджете на 2022</w:t>
      </w:r>
      <w:r w:rsidRPr="00CB18E4">
        <w:rPr>
          <w:rFonts w:ascii="Arial" w:hAnsi="Arial" w:cs="Arial"/>
          <w:sz w:val="24"/>
          <w:szCs w:val="24"/>
        </w:rPr>
        <w:t xml:space="preserve"> год и на пла</w:t>
      </w:r>
      <w:r w:rsidR="00D173F5" w:rsidRPr="00CB18E4">
        <w:rPr>
          <w:rFonts w:ascii="Arial" w:hAnsi="Arial" w:cs="Arial"/>
          <w:sz w:val="24"/>
          <w:szCs w:val="24"/>
        </w:rPr>
        <w:t>новый период 202</w:t>
      </w:r>
      <w:r w:rsidR="00FF28F8" w:rsidRPr="00CB18E4">
        <w:rPr>
          <w:rFonts w:ascii="Arial" w:hAnsi="Arial" w:cs="Arial"/>
          <w:sz w:val="24"/>
          <w:szCs w:val="24"/>
        </w:rPr>
        <w:t>3</w:t>
      </w:r>
      <w:r w:rsidR="00D173F5" w:rsidRPr="00CB18E4">
        <w:rPr>
          <w:rFonts w:ascii="Arial" w:hAnsi="Arial" w:cs="Arial"/>
          <w:sz w:val="24"/>
          <w:szCs w:val="24"/>
        </w:rPr>
        <w:t xml:space="preserve"> </w:t>
      </w:r>
      <w:r w:rsidR="00FF28F8" w:rsidRPr="00CB18E4">
        <w:rPr>
          <w:rFonts w:ascii="Arial" w:hAnsi="Arial" w:cs="Arial"/>
          <w:sz w:val="24"/>
          <w:szCs w:val="24"/>
        </w:rPr>
        <w:t>и 2024</w:t>
      </w:r>
      <w:r w:rsidRPr="00CB18E4">
        <w:rPr>
          <w:rFonts w:ascii="Arial" w:hAnsi="Arial" w:cs="Arial"/>
          <w:sz w:val="24"/>
          <w:szCs w:val="24"/>
        </w:rPr>
        <w:t xml:space="preserve"> годов»</w:t>
      </w:r>
      <w:r w:rsidR="00A112E5" w:rsidRPr="00CB18E4">
        <w:rPr>
          <w:rFonts w:ascii="Arial" w:hAnsi="Arial" w:cs="Arial"/>
          <w:sz w:val="24"/>
          <w:szCs w:val="24"/>
        </w:rPr>
        <w:t xml:space="preserve"> (с учетом изменений и дополнений) и </w:t>
      </w:r>
      <w:r w:rsidRPr="00CB18E4">
        <w:rPr>
          <w:rFonts w:ascii="Arial" w:hAnsi="Arial" w:cs="Arial"/>
          <w:sz w:val="24"/>
          <w:szCs w:val="24"/>
        </w:rPr>
        <w:t>Положением о бюджетном процессе в Очкуровском сельском поселении, Совет депутатов Очкуровского сельского поселения</w:t>
      </w:r>
    </w:p>
    <w:p w:rsidR="00072AFE" w:rsidRPr="00CB18E4" w:rsidRDefault="00072AFE" w:rsidP="008A3CA8">
      <w:pPr>
        <w:pStyle w:val="4"/>
        <w:keepLines/>
        <w:spacing w:before="0"/>
        <w:ind w:left="0"/>
        <w:rPr>
          <w:rFonts w:ascii="Arial" w:hAnsi="Arial" w:cs="Arial"/>
          <w:b/>
          <w:bCs/>
          <w:spacing w:val="47"/>
        </w:rPr>
      </w:pPr>
      <w:r w:rsidRPr="00CB18E4">
        <w:rPr>
          <w:rFonts w:ascii="Arial" w:hAnsi="Arial" w:cs="Arial"/>
          <w:b/>
          <w:bCs/>
          <w:spacing w:val="47"/>
        </w:rPr>
        <w:t>РЕШИЛ:</w:t>
      </w:r>
    </w:p>
    <w:p w:rsidR="00DD7C67" w:rsidRPr="00CB18E4" w:rsidRDefault="00DD7C67" w:rsidP="00DD7C67">
      <w:pPr>
        <w:rPr>
          <w:rFonts w:ascii="Arial" w:hAnsi="Arial" w:cs="Arial"/>
          <w:sz w:val="24"/>
          <w:szCs w:val="24"/>
        </w:rPr>
      </w:pPr>
    </w:p>
    <w:p w:rsidR="000220A4" w:rsidRPr="00CB18E4" w:rsidRDefault="00963E98" w:rsidP="000220A4">
      <w:pPr>
        <w:rPr>
          <w:rFonts w:ascii="Arial" w:hAnsi="Arial" w:cs="Arial"/>
          <w:sz w:val="24"/>
          <w:szCs w:val="24"/>
        </w:rPr>
      </w:pPr>
      <w:r w:rsidRPr="00CB18E4">
        <w:rPr>
          <w:rFonts w:ascii="Arial" w:hAnsi="Arial" w:cs="Arial"/>
          <w:sz w:val="24"/>
          <w:szCs w:val="24"/>
        </w:rPr>
        <w:t xml:space="preserve">Внести следующие изменения и дополнения в решение Совета депутатов Очкуровского сельского поселения </w:t>
      </w:r>
      <w:r w:rsidR="005072B2" w:rsidRPr="00CB18E4">
        <w:rPr>
          <w:rFonts w:ascii="Arial" w:hAnsi="Arial" w:cs="Arial"/>
          <w:sz w:val="24"/>
          <w:szCs w:val="24"/>
        </w:rPr>
        <w:t>от 27.12.2021</w:t>
      </w:r>
      <w:r w:rsidR="006A5C34" w:rsidRPr="00CB18E4">
        <w:rPr>
          <w:rFonts w:ascii="Arial" w:hAnsi="Arial" w:cs="Arial"/>
          <w:sz w:val="24"/>
          <w:szCs w:val="24"/>
        </w:rPr>
        <w:t xml:space="preserve"> года № 79/94 </w:t>
      </w:r>
      <w:r w:rsidR="00E64D7C" w:rsidRPr="00CB18E4">
        <w:rPr>
          <w:rFonts w:ascii="Arial" w:hAnsi="Arial" w:cs="Arial"/>
          <w:sz w:val="24"/>
          <w:szCs w:val="24"/>
        </w:rPr>
        <w:t>“О бюджете Очкуров</w:t>
      </w:r>
      <w:r w:rsidR="00F56C53" w:rsidRPr="00CB18E4">
        <w:rPr>
          <w:rFonts w:ascii="Arial" w:hAnsi="Arial" w:cs="Arial"/>
          <w:sz w:val="24"/>
          <w:szCs w:val="24"/>
        </w:rPr>
        <w:t>с</w:t>
      </w:r>
      <w:r w:rsidR="00503276" w:rsidRPr="00CB18E4">
        <w:rPr>
          <w:rFonts w:ascii="Arial" w:hAnsi="Arial" w:cs="Arial"/>
          <w:sz w:val="24"/>
          <w:szCs w:val="24"/>
        </w:rPr>
        <w:t>кого сельского поселения на 202</w:t>
      </w:r>
      <w:r w:rsidR="00FF28F8" w:rsidRPr="00CB18E4">
        <w:rPr>
          <w:rFonts w:ascii="Arial" w:hAnsi="Arial" w:cs="Arial"/>
          <w:sz w:val="24"/>
          <w:szCs w:val="24"/>
        </w:rPr>
        <w:t>2 год и на плановый период  2023</w:t>
      </w:r>
      <w:r w:rsidR="003E0AE2" w:rsidRPr="00CB18E4">
        <w:rPr>
          <w:rFonts w:ascii="Arial" w:hAnsi="Arial" w:cs="Arial"/>
          <w:sz w:val="24"/>
          <w:szCs w:val="24"/>
        </w:rPr>
        <w:t xml:space="preserve"> </w:t>
      </w:r>
      <w:r w:rsidR="00FF28F8" w:rsidRPr="00CB18E4">
        <w:rPr>
          <w:rFonts w:ascii="Arial" w:hAnsi="Arial" w:cs="Arial"/>
          <w:sz w:val="24"/>
          <w:szCs w:val="24"/>
        </w:rPr>
        <w:t>и 2024</w:t>
      </w:r>
      <w:r w:rsidR="00E64D7C" w:rsidRPr="00CB18E4">
        <w:rPr>
          <w:rFonts w:ascii="Arial" w:hAnsi="Arial" w:cs="Arial"/>
          <w:sz w:val="24"/>
          <w:szCs w:val="24"/>
        </w:rPr>
        <w:t xml:space="preserve"> год</w:t>
      </w:r>
      <w:r w:rsidR="00D04C3C" w:rsidRPr="00CB18E4">
        <w:rPr>
          <w:rFonts w:ascii="Arial" w:hAnsi="Arial" w:cs="Arial"/>
          <w:sz w:val="24"/>
          <w:szCs w:val="24"/>
        </w:rPr>
        <w:t>ов</w:t>
      </w:r>
      <w:r w:rsidR="00ED0037" w:rsidRPr="00CB18E4">
        <w:rPr>
          <w:rFonts w:ascii="Arial" w:hAnsi="Arial" w:cs="Arial"/>
          <w:sz w:val="24"/>
          <w:szCs w:val="24"/>
        </w:rPr>
        <w:t>.»</w:t>
      </w:r>
      <w:r w:rsidR="00461120" w:rsidRPr="00CB18E4">
        <w:rPr>
          <w:rFonts w:ascii="Arial" w:hAnsi="Arial" w:cs="Arial"/>
          <w:sz w:val="24"/>
          <w:szCs w:val="24"/>
        </w:rPr>
        <w:t xml:space="preserve"> </w:t>
      </w:r>
      <w:r w:rsidR="00C93AE6" w:rsidRPr="00CB18E4">
        <w:rPr>
          <w:rFonts w:ascii="Arial" w:hAnsi="Arial" w:cs="Arial"/>
          <w:sz w:val="24"/>
          <w:szCs w:val="24"/>
        </w:rPr>
        <w:t>(в редакции от 24.01.2022г. №87/105</w:t>
      </w:r>
      <w:r w:rsidR="0022602B" w:rsidRPr="00CB18E4">
        <w:rPr>
          <w:rFonts w:ascii="Arial" w:hAnsi="Arial" w:cs="Arial"/>
          <w:sz w:val="24"/>
          <w:szCs w:val="24"/>
        </w:rPr>
        <w:t>; от 30.03.2022г. №90/108</w:t>
      </w:r>
      <w:r w:rsidR="00A112E5" w:rsidRPr="00CB18E4">
        <w:rPr>
          <w:rFonts w:ascii="Arial" w:hAnsi="Arial" w:cs="Arial"/>
          <w:sz w:val="24"/>
          <w:szCs w:val="24"/>
        </w:rPr>
        <w:t>; от 26.04.2022г. №92/110; от 27.06.2022г. №95/113</w:t>
      </w:r>
      <w:r w:rsidR="00386254" w:rsidRPr="00CB18E4">
        <w:rPr>
          <w:rFonts w:ascii="Arial" w:hAnsi="Arial" w:cs="Arial"/>
          <w:sz w:val="24"/>
          <w:szCs w:val="24"/>
        </w:rPr>
        <w:t>; от 26.09.2022г. №99/117</w:t>
      </w:r>
      <w:r w:rsidR="00C67546" w:rsidRPr="00CB18E4">
        <w:rPr>
          <w:rFonts w:ascii="Arial" w:hAnsi="Arial" w:cs="Arial"/>
          <w:sz w:val="24"/>
          <w:szCs w:val="24"/>
        </w:rPr>
        <w:t>;</w:t>
      </w:r>
      <w:r w:rsidR="000220A4" w:rsidRPr="00CB18E4">
        <w:rPr>
          <w:rFonts w:ascii="Arial" w:hAnsi="Arial" w:cs="Arial"/>
          <w:sz w:val="24"/>
          <w:szCs w:val="24"/>
        </w:rPr>
        <w:t xml:space="preserve"> от 07.11.2022г. №101/119)</w:t>
      </w:r>
    </w:p>
    <w:p w:rsidR="00A112E5" w:rsidRPr="00CB18E4" w:rsidRDefault="00A112E5" w:rsidP="00A112E5">
      <w:pPr>
        <w:rPr>
          <w:rFonts w:ascii="Arial" w:hAnsi="Arial" w:cs="Arial"/>
          <w:sz w:val="24"/>
          <w:szCs w:val="24"/>
        </w:rPr>
      </w:pPr>
    </w:p>
    <w:p w:rsidR="00C93AE6" w:rsidRPr="00CB18E4" w:rsidRDefault="00C93AE6" w:rsidP="00C93AE6">
      <w:pPr>
        <w:rPr>
          <w:rFonts w:ascii="Arial" w:hAnsi="Arial" w:cs="Arial"/>
          <w:sz w:val="24"/>
          <w:szCs w:val="24"/>
        </w:rPr>
      </w:pPr>
    </w:p>
    <w:p w:rsidR="0022602B" w:rsidRPr="00CB18E4" w:rsidRDefault="0022602B" w:rsidP="0022602B">
      <w:pPr>
        <w:widowControl/>
        <w:numPr>
          <w:ilvl w:val="0"/>
          <w:numId w:val="4"/>
        </w:numPr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CB18E4">
        <w:rPr>
          <w:rFonts w:ascii="Arial" w:hAnsi="Arial" w:cs="Arial"/>
          <w:sz w:val="24"/>
          <w:szCs w:val="24"/>
        </w:rPr>
        <w:t xml:space="preserve">В пункте 1 решения: </w:t>
      </w:r>
    </w:p>
    <w:p w:rsidR="0022602B" w:rsidRPr="00CB18E4" w:rsidRDefault="0022602B" w:rsidP="0022602B">
      <w:pPr>
        <w:ind w:left="360"/>
        <w:jc w:val="both"/>
        <w:rPr>
          <w:rFonts w:ascii="Arial" w:hAnsi="Arial" w:cs="Arial"/>
          <w:sz w:val="24"/>
          <w:szCs w:val="24"/>
        </w:rPr>
      </w:pPr>
      <w:r w:rsidRPr="00CB18E4">
        <w:rPr>
          <w:rFonts w:ascii="Arial" w:hAnsi="Arial" w:cs="Arial"/>
          <w:sz w:val="24"/>
          <w:szCs w:val="24"/>
        </w:rPr>
        <w:t>- слова «</w:t>
      </w:r>
      <w:r w:rsidR="00C67546" w:rsidRPr="00CB18E4">
        <w:rPr>
          <w:rFonts w:ascii="Arial" w:hAnsi="Arial" w:cs="Arial"/>
          <w:b/>
          <w:sz w:val="24"/>
          <w:szCs w:val="24"/>
        </w:rPr>
        <w:t>8528,4</w:t>
      </w:r>
      <w:r w:rsidRPr="00CB18E4">
        <w:rPr>
          <w:rFonts w:ascii="Arial" w:hAnsi="Arial" w:cs="Arial"/>
          <w:b/>
          <w:sz w:val="24"/>
          <w:szCs w:val="24"/>
        </w:rPr>
        <w:t xml:space="preserve"> </w:t>
      </w:r>
      <w:r w:rsidRPr="00CB18E4">
        <w:rPr>
          <w:rFonts w:ascii="Arial" w:hAnsi="Arial" w:cs="Arial"/>
          <w:sz w:val="24"/>
          <w:szCs w:val="24"/>
        </w:rPr>
        <w:t>тыс.руб.» заменить словами «</w:t>
      </w:r>
      <w:r w:rsidRPr="00CB18E4">
        <w:rPr>
          <w:rFonts w:ascii="Arial" w:hAnsi="Arial" w:cs="Arial"/>
          <w:b/>
          <w:sz w:val="24"/>
          <w:szCs w:val="24"/>
        </w:rPr>
        <w:t>8</w:t>
      </w:r>
      <w:r w:rsidR="00E07508" w:rsidRPr="00CB18E4">
        <w:rPr>
          <w:rFonts w:ascii="Arial" w:hAnsi="Arial" w:cs="Arial"/>
          <w:b/>
          <w:sz w:val="24"/>
          <w:szCs w:val="24"/>
        </w:rPr>
        <w:t>5</w:t>
      </w:r>
      <w:r w:rsidR="00C67546" w:rsidRPr="00CB18E4">
        <w:rPr>
          <w:rFonts w:ascii="Arial" w:hAnsi="Arial" w:cs="Arial"/>
          <w:b/>
          <w:sz w:val="24"/>
          <w:szCs w:val="24"/>
        </w:rPr>
        <w:t>93,1</w:t>
      </w:r>
      <w:r w:rsidRPr="00CB18E4">
        <w:rPr>
          <w:rFonts w:ascii="Arial" w:hAnsi="Arial" w:cs="Arial"/>
          <w:sz w:val="24"/>
          <w:szCs w:val="24"/>
        </w:rPr>
        <w:t xml:space="preserve"> тыс.руб.»;</w:t>
      </w:r>
    </w:p>
    <w:p w:rsidR="00990A32" w:rsidRPr="00CB18E4" w:rsidRDefault="0022602B" w:rsidP="00386254">
      <w:pPr>
        <w:ind w:left="360"/>
        <w:jc w:val="both"/>
        <w:rPr>
          <w:rFonts w:ascii="Arial" w:hAnsi="Arial" w:cs="Arial"/>
          <w:sz w:val="24"/>
          <w:szCs w:val="24"/>
        </w:rPr>
      </w:pPr>
      <w:r w:rsidRPr="00CB18E4">
        <w:rPr>
          <w:rFonts w:ascii="Arial" w:hAnsi="Arial" w:cs="Arial"/>
          <w:sz w:val="24"/>
          <w:szCs w:val="24"/>
        </w:rPr>
        <w:t>- слова «</w:t>
      </w:r>
      <w:r w:rsidR="00C67546" w:rsidRPr="00CB18E4">
        <w:rPr>
          <w:rFonts w:ascii="Arial" w:hAnsi="Arial" w:cs="Arial"/>
          <w:b/>
          <w:sz w:val="24"/>
          <w:szCs w:val="24"/>
        </w:rPr>
        <w:t>9070,6</w:t>
      </w:r>
      <w:r w:rsidRPr="00CB18E4">
        <w:rPr>
          <w:rFonts w:ascii="Arial" w:hAnsi="Arial" w:cs="Arial"/>
          <w:sz w:val="24"/>
          <w:szCs w:val="24"/>
        </w:rPr>
        <w:t xml:space="preserve"> тыс.руб.» заменить словами «</w:t>
      </w:r>
      <w:r w:rsidR="00C67546" w:rsidRPr="00CB18E4">
        <w:rPr>
          <w:rFonts w:ascii="Arial" w:hAnsi="Arial" w:cs="Arial"/>
          <w:b/>
          <w:sz w:val="24"/>
          <w:szCs w:val="24"/>
        </w:rPr>
        <w:t>9135,3</w:t>
      </w:r>
      <w:r w:rsidRPr="00CB18E4">
        <w:rPr>
          <w:rFonts w:ascii="Arial" w:hAnsi="Arial" w:cs="Arial"/>
          <w:b/>
          <w:sz w:val="24"/>
          <w:szCs w:val="24"/>
        </w:rPr>
        <w:t xml:space="preserve"> </w:t>
      </w:r>
      <w:r w:rsidRPr="00CB18E4">
        <w:rPr>
          <w:rFonts w:ascii="Arial" w:hAnsi="Arial" w:cs="Arial"/>
          <w:sz w:val="24"/>
          <w:szCs w:val="24"/>
        </w:rPr>
        <w:t>тыс.руб.»;</w:t>
      </w:r>
    </w:p>
    <w:p w:rsidR="00C67546" w:rsidRPr="00CB18E4" w:rsidRDefault="00C67546" w:rsidP="0038625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F56C53" w:rsidRPr="00CB18E4" w:rsidRDefault="00076E47" w:rsidP="00C67546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CB18E4">
        <w:rPr>
          <w:rFonts w:ascii="Arial" w:hAnsi="Arial" w:cs="Arial"/>
          <w:spacing w:val="-8"/>
          <w:sz w:val="24"/>
          <w:szCs w:val="24"/>
        </w:rPr>
        <w:t>П</w:t>
      </w:r>
      <w:r w:rsidR="00F56C53" w:rsidRPr="00CB18E4">
        <w:rPr>
          <w:rFonts w:ascii="Arial" w:hAnsi="Arial" w:cs="Arial"/>
          <w:spacing w:val="-8"/>
          <w:sz w:val="24"/>
          <w:szCs w:val="24"/>
        </w:rPr>
        <w:t>риложения</w:t>
      </w:r>
      <w:r w:rsidR="00C93AE6" w:rsidRPr="00CB18E4">
        <w:rPr>
          <w:rFonts w:ascii="Arial" w:hAnsi="Arial" w:cs="Arial"/>
          <w:spacing w:val="-8"/>
          <w:sz w:val="24"/>
          <w:szCs w:val="24"/>
        </w:rPr>
        <w:t xml:space="preserve"> </w:t>
      </w:r>
      <w:r w:rsidR="003A3E64" w:rsidRPr="00CB18E4">
        <w:rPr>
          <w:rFonts w:ascii="Arial" w:hAnsi="Arial" w:cs="Arial"/>
          <w:spacing w:val="-8"/>
          <w:sz w:val="24"/>
          <w:szCs w:val="24"/>
        </w:rPr>
        <w:t xml:space="preserve">1, </w:t>
      </w:r>
      <w:r w:rsidR="00386254" w:rsidRPr="00CB18E4">
        <w:rPr>
          <w:rFonts w:ascii="Arial" w:hAnsi="Arial" w:cs="Arial"/>
          <w:spacing w:val="-8"/>
          <w:sz w:val="24"/>
          <w:szCs w:val="24"/>
        </w:rPr>
        <w:t xml:space="preserve"> </w:t>
      </w:r>
      <w:r w:rsidR="00C93AE6" w:rsidRPr="00CB18E4">
        <w:rPr>
          <w:rFonts w:ascii="Arial" w:hAnsi="Arial" w:cs="Arial"/>
          <w:spacing w:val="-8"/>
          <w:sz w:val="24"/>
          <w:szCs w:val="24"/>
        </w:rPr>
        <w:t>3</w:t>
      </w:r>
      <w:r w:rsidR="00990A32" w:rsidRPr="00CB18E4">
        <w:rPr>
          <w:rFonts w:ascii="Arial" w:hAnsi="Arial" w:cs="Arial"/>
          <w:spacing w:val="-8"/>
          <w:sz w:val="24"/>
          <w:szCs w:val="24"/>
        </w:rPr>
        <w:t>,</w:t>
      </w:r>
      <w:r w:rsidR="000220A4" w:rsidRPr="00CB18E4">
        <w:rPr>
          <w:rFonts w:ascii="Arial" w:hAnsi="Arial" w:cs="Arial"/>
          <w:spacing w:val="-8"/>
          <w:sz w:val="24"/>
          <w:szCs w:val="24"/>
        </w:rPr>
        <w:t xml:space="preserve"> </w:t>
      </w:r>
      <w:r w:rsidR="00990A32" w:rsidRPr="00CB18E4">
        <w:rPr>
          <w:rFonts w:ascii="Arial" w:hAnsi="Arial" w:cs="Arial"/>
          <w:spacing w:val="-8"/>
          <w:sz w:val="24"/>
          <w:szCs w:val="24"/>
        </w:rPr>
        <w:t xml:space="preserve"> 4, 5</w:t>
      </w:r>
      <w:r w:rsidR="000220A4" w:rsidRPr="00CB18E4">
        <w:rPr>
          <w:rFonts w:ascii="Arial" w:hAnsi="Arial" w:cs="Arial"/>
          <w:spacing w:val="-8"/>
          <w:sz w:val="24"/>
          <w:szCs w:val="24"/>
        </w:rPr>
        <w:t xml:space="preserve">, 6, </w:t>
      </w:r>
      <w:r w:rsidR="005A6891" w:rsidRPr="00CB18E4">
        <w:rPr>
          <w:rFonts w:ascii="Arial" w:hAnsi="Arial" w:cs="Arial"/>
          <w:spacing w:val="-8"/>
          <w:sz w:val="24"/>
          <w:szCs w:val="24"/>
        </w:rPr>
        <w:t xml:space="preserve">8 </w:t>
      </w:r>
      <w:r w:rsidR="00F56C53" w:rsidRPr="00CB18E4">
        <w:rPr>
          <w:rFonts w:ascii="Arial" w:hAnsi="Arial" w:cs="Arial"/>
          <w:spacing w:val="-8"/>
          <w:sz w:val="24"/>
          <w:szCs w:val="24"/>
        </w:rPr>
        <w:t xml:space="preserve"> изложить в новой редакции (прилагаются).</w:t>
      </w:r>
    </w:p>
    <w:p w:rsidR="00F56C53" w:rsidRPr="00CB18E4" w:rsidRDefault="00F56C53" w:rsidP="00F56C53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</w:p>
    <w:p w:rsidR="00F56C53" w:rsidRPr="00CB18E4" w:rsidRDefault="00F56C53" w:rsidP="00F56C53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CB18E4">
        <w:rPr>
          <w:rFonts w:ascii="Arial" w:hAnsi="Arial" w:cs="Arial"/>
          <w:spacing w:val="-4"/>
          <w:sz w:val="24"/>
          <w:szCs w:val="24"/>
        </w:rPr>
        <w:t>Настоящее решение вступает в силу со дня подписания и подлежит опубликованию</w:t>
      </w:r>
      <w:r w:rsidRPr="00CB18E4">
        <w:rPr>
          <w:rFonts w:ascii="Arial" w:hAnsi="Arial" w:cs="Arial"/>
          <w:sz w:val="24"/>
          <w:szCs w:val="24"/>
        </w:rPr>
        <w:t>.</w:t>
      </w:r>
    </w:p>
    <w:p w:rsidR="00114E55" w:rsidRPr="00CB18E4" w:rsidRDefault="00114E55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56C53" w:rsidRPr="00CB18E4" w:rsidRDefault="00F56C53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56C53" w:rsidRPr="00CB18E4" w:rsidRDefault="00F56C53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CB18E4" w:rsidRDefault="00072AFE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CB18E4">
        <w:rPr>
          <w:rFonts w:ascii="Arial" w:hAnsi="Arial" w:cs="Arial"/>
          <w:sz w:val="24"/>
          <w:szCs w:val="24"/>
        </w:rPr>
        <w:t xml:space="preserve">Глава Очкуровского сельского поселения                                   </w:t>
      </w:r>
      <w:r w:rsidR="00114E55" w:rsidRPr="00CB18E4">
        <w:rPr>
          <w:rFonts w:ascii="Arial" w:hAnsi="Arial" w:cs="Arial"/>
          <w:sz w:val="24"/>
          <w:szCs w:val="24"/>
        </w:rPr>
        <w:t>А.Д. Таранов</w:t>
      </w:r>
      <w:r w:rsidR="004318C5" w:rsidRPr="00CB18E4">
        <w:rPr>
          <w:rFonts w:ascii="Arial" w:hAnsi="Arial" w:cs="Arial"/>
          <w:sz w:val="26"/>
          <w:szCs w:val="26"/>
        </w:rPr>
        <w:t xml:space="preserve"> </w:t>
      </w:r>
    </w:p>
    <w:p w:rsidR="00CB18E4" w:rsidRDefault="00CB18E4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CB18E4" w:rsidRDefault="00CB18E4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CB18E4" w:rsidRDefault="00CB18E4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CB18E4" w:rsidRDefault="00CB18E4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CB18E4" w:rsidRDefault="00CB18E4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CB18E4" w:rsidRDefault="00CB18E4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CB18E4" w:rsidRPr="00CB18E4" w:rsidRDefault="004318C5" w:rsidP="00CB18E4">
      <w:pPr>
        <w:jc w:val="right"/>
        <w:rPr>
          <w:rFonts w:ascii="Arial" w:hAnsi="Arial" w:cs="Arial"/>
        </w:rPr>
      </w:pPr>
      <w:r w:rsidRPr="00CB18E4">
        <w:rPr>
          <w:rFonts w:ascii="Arial" w:hAnsi="Arial" w:cs="Arial"/>
        </w:rPr>
        <w:t xml:space="preserve">       </w:t>
      </w:r>
      <w:r w:rsidR="00CB18E4" w:rsidRPr="00CB18E4">
        <w:rPr>
          <w:rFonts w:ascii="Arial" w:hAnsi="Arial" w:cs="Arial"/>
          <w:b/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18E4" w:rsidRPr="00CB18E4">
        <w:rPr>
          <w:rFonts w:ascii="Arial" w:hAnsi="Arial" w:cs="Arial"/>
        </w:rPr>
        <w:t>Приложение 1</w:t>
      </w:r>
    </w:p>
    <w:p w:rsidR="00CB18E4" w:rsidRPr="00CB18E4" w:rsidRDefault="00CB18E4" w:rsidP="00CB18E4">
      <w:pPr>
        <w:spacing w:line="240" w:lineRule="atLeast"/>
        <w:jc w:val="right"/>
        <w:rPr>
          <w:rFonts w:ascii="Arial" w:hAnsi="Arial" w:cs="Arial"/>
        </w:rPr>
      </w:pPr>
      <w:r w:rsidRPr="00CB18E4">
        <w:rPr>
          <w:rFonts w:ascii="Arial" w:hAnsi="Arial" w:cs="Arial"/>
        </w:rPr>
        <w:t xml:space="preserve">к  решению Совета депутатов </w:t>
      </w:r>
    </w:p>
    <w:p w:rsidR="00CB18E4" w:rsidRPr="00CB18E4" w:rsidRDefault="00CB18E4" w:rsidP="00CB18E4">
      <w:pPr>
        <w:spacing w:line="240" w:lineRule="atLeast"/>
        <w:jc w:val="right"/>
        <w:rPr>
          <w:rFonts w:ascii="Arial" w:hAnsi="Arial" w:cs="Arial"/>
        </w:rPr>
      </w:pPr>
      <w:r w:rsidRPr="00CB18E4">
        <w:rPr>
          <w:rFonts w:ascii="Arial" w:hAnsi="Arial" w:cs="Arial"/>
        </w:rPr>
        <w:t xml:space="preserve">Очкуровского сельского поселения «О бюджете </w:t>
      </w:r>
    </w:p>
    <w:p w:rsidR="00CB18E4" w:rsidRPr="00CB18E4" w:rsidRDefault="00CB18E4" w:rsidP="00CB18E4">
      <w:pPr>
        <w:spacing w:line="240" w:lineRule="atLeast"/>
        <w:jc w:val="right"/>
        <w:rPr>
          <w:rFonts w:ascii="Arial" w:hAnsi="Arial" w:cs="Arial"/>
        </w:rPr>
      </w:pPr>
      <w:r w:rsidRPr="00CB18E4">
        <w:rPr>
          <w:rFonts w:ascii="Arial" w:hAnsi="Arial" w:cs="Arial"/>
        </w:rPr>
        <w:t>Очкуровского сельского поселения на 2022 год</w:t>
      </w:r>
    </w:p>
    <w:p w:rsidR="00CB18E4" w:rsidRPr="00CB18E4" w:rsidRDefault="00CB18E4" w:rsidP="00CB18E4">
      <w:pPr>
        <w:spacing w:line="240" w:lineRule="atLeast"/>
        <w:jc w:val="right"/>
        <w:rPr>
          <w:rFonts w:ascii="Arial" w:hAnsi="Arial" w:cs="Arial"/>
        </w:rPr>
      </w:pPr>
      <w:r w:rsidRPr="00CB18E4">
        <w:rPr>
          <w:rFonts w:ascii="Arial" w:hAnsi="Arial" w:cs="Arial"/>
        </w:rPr>
        <w:t xml:space="preserve">и </w:t>
      </w:r>
      <w:r w:rsidRPr="00CB18E4">
        <w:rPr>
          <w:rFonts w:ascii="Arial" w:hAnsi="Arial" w:cs="Arial"/>
          <w:color w:val="000000"/>
        </w:rPr>
        <w:t xml:space="preserve">на </w:t>
      </w:r>
      <w:r w:rsidRPr="00CB18E4">
        <w:rPr>
          <w:rFonts w:ascii="Arial" w:hAnsi="Arial" w:cs="Arial"/>
        </w:rPr>
        <w:t>плановый период 2023 и 2024 годов»</w:t>
      </w:r>
    </w:p>
    <w:p w:rsidR="00CB18E4" w:rsidRDefault="00CB18E4" w:rsidP="00CB18E4">
      <w:pPr>
        <w:jc w:val="right"/>
      </w:pPr>
      <w:r w:rsidRPr="00CB18E4">
        <w:rPr>
          <w:rFonts w:ascii="Arial" w:hAnsi="Arial" w:cs="Arial"/>
        </w:rPr>
        <w:t xml:space="preserve">                                                                      от 24.11.2022 г.  № 103/121</w:t>
      </w:r>
      <w:r>
        <w:rPr>
          <w:sz w:val="18"/>
          <w:szCs w:val="18"/>
        </w:rPr>
        <w:t xml:space="preserve"> </w:t>
      </w:r>
      <w:r>
        <w:t xml:space="preserve">                 </w:t>
      </w:r>
    </w:p>
    <w:p w:rsidR="00CB18E4" w:rsidRPr="00CB18E4" w:rsidRDefault="00CB18E4" w:rsidP="00CB18E4">
      <w:pPr>
        <w:pStyle w:val="a4"/>
        <w:jc w:val="center"/>
        <w:rPr>
          <w:rFonts w:ascii="Arial" w:hAnsi="Arial" w:cs="Arial"/>
          <w:sz w:val="24"/>
          <w:szCs w:val="24"/>
        </w:rPr>
      </w:pPr>
      <w:r w:rsidRPr="00CB18E4">
        <w:rPr>
          <w:rFonts w:ascii="Arial" w:hAnsi="Arial" w:cs="Arial"/>
          <w:sz w:val="24"/>
          <w:szCs w:val="24"/>
        </w:rPr>
        <w:t>Прогноз поступления доходов в бюджет Очкуровского сельского поселения в 2022 году.</w:t>
      </w:r>
    </w:p>
    <w:p w:rsidR="00CB18E4" w:rsidRPr="00CB18E4" w:rsidRDefault="00CB18E4" w:rsidP="00CB18E4">
      <w:pPr>
        <w:pStyle w:val="a4"/>
        <w:jc w:val="right"/>
        <w:rPr>
          <w:rFonts w:ascii="Arial" w:hAnsi="Arial" w:cs="Arial"/>
        </w:rPr>
      </w:pPr>
      <w:r w:rsidRPr="00CB18E4">
        <w:rPr>
          <w:rFonts w:ascii="Arial" w:hAnsi="Arial" w:cs="Arial"/>
        </w:rPr>
        <w:t>тыс. руб.</w:t>
      </w: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820"/>
        <w:gridCol w:w="1418"/>
      </w:tblGrid>
      <w:tr w:rsidR="00CB18E4" w:rsidRPr="00CB18E4" w:rsidTr="00CB18E4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Код БК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418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Прогноз 2022 г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000 1 00 00000 00 0000 000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5242,0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000 1 01 00000 00 0000 000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</w:rPr>
            </w:pPr>
            <w:r w:rsidRPr="00CB18E4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418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3529,1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</w:rPr>
            </w:pPr>
            <w:r w:rsidRPr="00CB18E4">
              <w:rPr>
                <w:rFonts w:ascii="Arial" w:hAnsi="Arial" w:cs="Arial"/>
                <w:b/>
              </w:rPr>
              <w:t>182 1 01 02000 01 0000 110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</w:rPr>
            </w:pPr>
            <w:r w:rsidRPr="00CB18E4">
              <w:rPr>
                <w:rFonts w:ascii="Arial" w:hAnsi="Arial" w:cs="Arial"/>
                <w:b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CB18E4">
              <w:rPr>
                <w:rFonts w:ascii="Arial" w:hAnsi="Arial" w:cs="Arial"/>
                <w:b/>
                <w:color w:val="FF0000"/>
              </w:rPr>
              <w:t>3529,1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000 1 03 0000000 0000 000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1043,8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rPr>
          <w:trHeight w:val="873"/>
        </w:trPr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</w:rPr>
            </w:pPr>
            <w:r w:rsidRPr="00CB18E4">
              <w:rPr>
                <w:rFonts w:ascii="Arial" w:hAnsi="Arial" w:cs="Arial"/>
                <w:b/>
              </w:rPr>
              <w:t>100 1 03 02230 01 0000 110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;</w:t>
            </w:r>
          </w:p>
        </w:tc>
        <w:tc>
          <w:tcPr>
            <w:tcW w:w="1418" w:type="dxa"/>
            <w:vAlign w:val="center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color w:val="FF0000"/>
              </w:rPr>
            </w:pPr>
            <w:r w:rsidRPr="00CB18E4">
              <w:rPr>
                <w:rFonts w:ascii="Arial" w:hAnsi="Arial" w:cs="Arial"/>
                <w:color w:val="FF0000"/>
              </w:rPr>
              <w:t>505,5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</w:rPr>
            </w:pPr>
            <w:r w:rsidRPr="00CB18E4">
              <w:rPr>
                <w:rFonts w:ascii="Arial" w:hAnsi="Arial" w:cs="Arial"/>
                <w:b/>
              </w:rPr>
              <w:t>100 1 03 02231 01 0000 110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8E4">
              <w:rPr>
                <w:rFonts w:ascii="Arial" w:hAnsi="Arial" w:cs="Arial"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CB18E4">
              <w:rPr>
                <w:rFonts w:ascii="Arial" w:hAnsi="Arial" w:cs="Arial"/>
                <w:b/>
                <w:color w:val="FF0000"/>
              </w:rPr>
              <w:t>505,5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</w:rPr>
            </w:pPr>
            <w:r w:rsidRPr="00CB18E4">
              <w:rPr>
                <w:rFonts w:ascii="Arial" w:hAnsi="Arial" w:cs="Arial"/>
                <w:b/>
              </w:rPr>
              <w:t>100 1 03 02240 01 0000 110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rPr>
                <w:rFonts w:ascii="Arial" w:hAnsi="Arial" w:cs="Arial"/>
                <w:b/>
              </w:rPr>
            </w:pPr>
            <w:r w:rsidRPr="00CB18E4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color w:val="FF0000"/>
              </w:rPr>
            </w:pPr>
            <w:r w:rsidRPr="00CB18E4">
              <w:rPr>
                <w:rFonts w:ascii="Arial" w:hAnsi="Arial" w:cs="Arial"/>
                <w:color w:val="FF0000"/>
              </w:rPr>
              <w:t>3,0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</w:rPr>
            </w:pPr>
            <w:r w:rsidRPr="00CB18E4">
              <w:rPr>
                <w:rFonts w:ascii="Arial" w:hAnsi="Arial" w:cs="Arial"/>
                <w:b/>
              </w:rPr>
              <w:t>100 1 03 02241 01 0000 110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8E4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CB18E4">
              <w:rPr>
                <w:rFonts w:ascii="Arial" w:hAnsi="Arial" w:cs="Arial"/>
                <w:bCs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CB18E4">
              <w:rPr>
                <w:rFonts w:ascii="Arial" w:hAnsi="Arial" w:cs="Arial"/>
                <w:b/>
                <w:color w:val="FF0000"/>
              </w:rPr>
              <w:t>3,0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</w:rPr>
            </w:pPr>
            <w:r w:rsidRPr="00CB18E4">
              <w:rPr>
                <w:rFonts w:ascii="Arial" w:hAnsi="Arial" w:cs="Arial"/>
                <w:b/>
              </w:rPr>
              <w:t>100 1 03 02250 01 0000 110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</w:rPr>
            </w:pPr>
            <w:r w:rsidRPr="00CB18E4">
              <w:rPr>
                <w:rFonts w:ascii="Arial" w:hAnsi="Arial" w:cs="Arial"/>
                <w:b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CB18E4">
              <w:rPr>
                <w:rFonts w:ascii="Arial" w:hAnsi="Arial" w:cs="Arial"/>
                <w:b/>
              </w:rPr>
              <w:lastRenderedPageBreak/>
              <w:t>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color w:val="FF0000"/>
              </w:rPr>
            </w:pPr>
            <w:r w:rsidRPr="00CB18E4">
              <w:rPr>
                <w:rFonts w:ascii="Arial" w:hAnsi="Arial" w:cs="Arial"/>
                <w:color w:val="FF0000"/>
              </w:rPr>
              <w:lastRenderedPageBreak/>
              <w:t>601,3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</w:rPr>
            </w:pPr>
            <w:r w:rsidRPr="00CB18E4">
              <w:rPr>
                <w:rFonts w:ascii="Arial" w:hAnsi="Arial" w:cs="Arial"/>
                <w:b/>
              </w:rPr>
              <w:lastRenderedPageBreak/>
              <w:t>100 1 03 02251 01 0000 110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8E4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CB18E4">
              <w:rPr>
                <w:rFonts w:ascii="Arial" w:hAnsi="Arial" w:cs="Arial"/>
                <w:bCs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CB18E4">
              <w:rPr>
                <w:rFonts w:ascii="Arial" w:hAnsi="Arial" w:cs="Arial"/>
                <w:b/>
                <w:color w:val="FF0000"/>
              </w:rPr>
              <w:t>601,3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</w:rPr>
            </w:pPr>
            <w:r w:rsidRPr="00CB18E4">
              <w:rPr>
                <w:rFonts w:ascii="Arial" w:hAnsi="Arial" w:cs="Arial"/>
                <w:b/>
              </w:rPr>
              <w:t>100 1 03 0226 001 0000 110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</w:rPr>
            </w:pPr>
            <w:r w:rsidRPr="00CB18E4">
              <w:rPr>
                <w:rFonts w:ascii="Arial" w:hAnsi="Arial" w:cs="Arial"/>
                <w:b/>
              </w:rPr>
              <w:t>Доходы от уплаты акцизов на прямогонный 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color w:val="FF0000"/>
              </w:rPr>
            </w:pPr>
            <w:r w:rsidRPr="00CB18E4">
              <w:rPr>
                <w:rFonts w:ascii="Arial" w:hAnsi="Arial" w:cs="Arial"/>
                <w:color w:val="FF0000"/>
              </w:rPr>
              <w:t>-66,0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</w:rPr>
            </w:pPr>
            <w:r w:rsidRPr="00CB18E4">
              <w:rPr>
                <w:rFonts w:ascii="Arial" w:hAnsi="Arial" w:cs="Arial"/>
                <w:b/>
              </w:rPr>
              <w:t>100 1 03 02261 01 0000 110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8E4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CB18E4">
              <w:rPr>
                <w:rFonts w:ascii="Arial" w:hAnsi="Arial" w:cs="Arial"/>
                <w:bCs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CB18E4">
              <w:rPr>
                <w:rFonts w:ascii="Arial" w:hAnsi="Arial" w:cs="Arial"/>
                <w:b/>
                <w:color w:val="FF0000"/>
              </w:rPr>
              <w:t>-66,0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1418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27,8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</w:rPr>
            </w:pPr>
            <w:r w:rsidRPr="00CB18E4">
              <w:rPr>
                <w:rFonts w:ascii="Arial" w:hAnsi="Arial" w:cs="Arial"/>
                <w:b/>
              </w:rPr>
              <w:t>182 105 03010 01 0000 110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8E4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vAlign w:val="center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CB18E4">
              <w:rPr>
                <w:rFonts w:ascii="Arial" w:hAnsi="Arial" w:cs="Arial"/>
                <w:b/>
                <w:color w:val="FF0000"/>
              </w:rPr>
              <w:t>27,8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000 1 06 00000 00 0000 000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418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613,2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</w:rPr>
            </w:pPr>
            <w:r w:rsidRPr="00CB18E4">
              <w:rPr>
                <w:rFonts w:ascii="Arial" w:hAnsi="Arial" w:cs="Arial"/>
                <w:b/>
              </w:rPr>
              <w:t>182 1 06 01000 00 0000 110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</w:rPr>
            </w:pPr>
            <w:r w:rsidRPr="00CB18E4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CB18E4">
              <w:rPr>
                <w:rFonts w:ascii="Arial" w:hAnsi="Arial" w:cs="Arial"/>
                <w:b/>
                <w:color w:val="FF0000"/>
              </w:rPr>
              <w:t>42,3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</w:rPr>
            </w:pPr>
            <w:r w:rsidRPr="00CB18E4">
              <w:rPr>
                <w:rFonts w:ascii="Arial" w:hAnsi="Arial" w:cs="Arial"/>
                <w:b/>
              </w:rPr>
              <w:t>182 1 06 06000 00 0000 110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</w:rPr>
            </w:pPr>
            <w:r w:rsidRPr="00CB18E4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418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CB18E4">
              <w:rPr>
                <w:rFonts w:ascii="Arial" w:hAnsi="Arial" w:cs="Arial"/>
                <w:b/>
                <w:color w:val="FF0000"/>
              </w:rPr>
              <w:t>570,9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000 1 08 00000 00 0000 000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Госпошлина</w:t>
            </w:r>
          </w:p>
        </w:tc>
        <w:tc>
          <w:tcPr>
            <w:tcW w:w="1418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1,7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  <w:b/>
              </w:rPr>
              <w:t>959 1 08 04020 01 0000 110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</w:rPr>
            </w:pPr>
            <w:r w:rsidRPr="00CB18E4">
              <w:rPr>
                <w:rFonts w:ascii="Arial" w:hAnsi="Arial" w:cs="Arial"/>
                <w:b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418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CB18E4">
              <w:rPr>
                <w:rFonts w:ascii="Arial" w:hAnsi="Arial" w:cs="Arial"/>
                <w:b/>
                <w:color w:val="FF0000"/>
              </w:rPr>
              <w:t>1,7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000 1 13 00000 00 0000 000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Прочие доходы за предоставления платных услуг и компенсации части затрат государства</w:t>
            </w:r>
          </w:p>
        </w:tc>
        <w:tc>
          <w:tcPr>
            <w:tcW w:w="1418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24,3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</w:rPr>
            </w:pPr>
            <w:r w:rsidRPr="00CB18E4">
              <w:rPr>
                <w:rFonts w:ascii="Arial" w:hAnsi="Arial" w:cs="Arial"/>
                <w:b/>
              </w:rPr>
              <w:t>959 1 13 02995 10 0000 130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</w:rPr>
            </w:pPr>
            <w:r w:rsidRPr="00CB18E4">
              <w:rPr>
                <w:rFonts w:ascii="Arial" w:hAnsi="Arial" w:cs="Arial"/>
                <w:b/>
              </w:rPr>
              <w:t xml:space="preserve">Прочие доходы от компенсации затрат бюджетов поселений </w:t>
            </w:r>
          </w:p>
        </w:tc>
        <w:tc>
          <w:tcPr>
            <w:tcW w:w="1418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CB18E4">
              <w:rPr>
                <w:rFonts w:ascii="Arial" w:hAnsi="Arial" w:cs="Arial"/>
                <w:b/>
                <w:color w:val="FF0000"/>
              </w:rPr>
              <w:t>24,3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000 1 16 00000 00 0000 000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1418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2,1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</w:rPr>
            </w:pPr>
            <w:r w:rsidRPr="00CB18E4">
              <w:rPr>
                <w:rFonts w:ascii="Arial" w:hAnsi="Arial" w:cs="Arial"/>
                <w:b/>
              </w:rPr>
              <w:t>959 1 16 02020 02 0000 140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</w:t>
            </w:r>
          </w:p>
        </w:tc>
        <w:tc>
          <w:tcPr>
            <w:tcW w:w="1418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CB18E4">
              <w:rPr>
                <w:rFonts w:ascii="Arial" w:hAnsi="Arial" w:cs="Arial"/>
                <w:b/>
                <w:color w:val="FF0000"/>
              </w:rPr>
              <w:t>2,1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000 2 00 00000 00 0000 000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418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3351,1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lastRenderedPageBreak/>
              <w:t>000 2 02 00000 00 0000 000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Безвозмездные поступления от других бюджетов бюджетных систем Российской Федерации</w:t>
            </w:r>
          </w:p>
        </w:tc>
        <w:tc>
          <w:tcPr>
            <w:tcW w:w="1418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3151,1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000 2 02 10000 00 0000 150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1496,0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  <w:b/>
              </w:rPr>
              <w:t>9</w:t>
            </w:r>
            <w:r w:rsidRPr="00CB18E4">
              <w:rPr>
                <w:rFonts w:ascii="Arial" w:hAnsi="Arial" w:cs="Arial"/>
                <w:b/>
                <w:lang w:val="en-US"/>
              </w:rPr>
              <w:t>5</w:t>
            </w:r>
            <w:r w:rsidRPr="00CB18E4">
              <w:rPr>
                <w:rFonts w:ascii="Arial" w:hAnsi="Arial" w:cs="Arial"/>
                <w:b/>
              </w:rPr>
              <w:t>9 2 02 15001 10 0000 150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</w:rPr>
            </w:pPr>
            <w:r w:rsidRPr="00CB18E4">
              <w:rPr>
                <w:rFonts w:ascii="Arial" w:hAnsi="Arial" w:cs="Arial"/>
                <w:b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CB18E4">
              <w:rPr>
                <w:rFonts w:ascii="Arial" w:hAnsi="Arial" w:cs="Arial"/>
                <w:b/>
                <w:color w:val="FF0000"/>
              </w:rPr>
              <w:t>1496,0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000 2 02 30000 00 0000 150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96,5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</w:rPr>
            </w:pPr>
            <w:r w:rsidRPr="00CB18E4">
              <w:rPr>
                <w:rFonts w:ascii="Arial" w:hAnsi="Arial" w:cs="Arial"/>
                <w:b/>
              </w:rPr>
              <w:t>959 2 02 30024 10 0000 150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</w:rPr>
            </w:pPr>
            <w:r w:rsidRPr="00CB18E4">
              <w:rPr>
                <w:rFonts w:ascii="Arial" w:hAnsi="Arial" w:cs="Arial"/>
                <w:b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418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CB18E4">
              <w:rPr>
                <w:rFonts w:ascii="Arial" w:hAnsi="Arial" w:cs="Arial"/>
                <w:b/>
                <w:color w:val="FF0000"/>
              </w:rPr>
              <w:t>3,3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</w:rPr>
            </w:pPr>
            <w:r w:rsidRPr="00CB18E4">
              <w:rPr>
                <w:rFonts w:ascii="Arial" w:hAnsi="Arial" w:cs="Arial"/>
                <w:b/>
              </w:rPr>
              <w:t>959 2 02 35118 10 0000 150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</w:rPr>
            </w:pPr>
            <w:r w:rsidRPr="00CB18E4">
              <w:rPr>
                <w:rFonts w:ascii="Arial" w:hAnsi="Arial" w:cs="Arial"/>
                <w:b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CB18E4">
              <w:rPr>
                <w:rFonts w:ascii="Arial" w:hAnsi="Arial" w:cs="Arial"/>
                <w:b/>
                <w:color w:val="FF0000"/>
              </w:rPr>
              <w:t>93,2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</w:rPr>
            </w:pPr>
            <w:r w:rsidRPr="00CB18E4">
              <w:rPr>
                <w:rFonts w:ascii="Arial" w:hAnsi="Arial" w:cs="Arial"/>
              </w:rPr>
              <w:t>000 2 02 40000 00 0000 150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1558,6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</w:rPr>
            </w:pPr>
            <w:r w:rsidRPr="00CB18E4">
              <w:rPr>
                <w:rFonts w:ascii="Arial" w:hAnsi="Arial" w:cs="Arial"/>
                <w:b/>
              </w:rPr>
              <w:t>959 2 02 40014 10 0000 150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</w:rPr>
            </w:pPr>
            <w:r w:rsidRPr="00CB18E4">
              <w:rPr>
                <w:rFonts w:ascii="Arial" w:hAnsi="Arial" w:cs="Arial"/>
                <w:b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CB18E4">
              <w:rPr>
                <w:rFonts w:ascii="Arial" w:hAnsi="Arial" w:cs="Arial"/>
                <w:b/>
                <w:color w:val="FF0000"/>
              </w:rPr>
              <w:t>146,8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</w:rPr>
            </w:pPr>
            <w:r w:rsidRPr="00CB18E4">
              <w:rPr>
                <w:rFonts w:ascii="Arial" w:hAnsi="Arial" w:cs="Arial"/>
                <w:b/>
              </w:rPr>
              <w:t>959 2 02 49999 10 0000 150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</w:rPr>
            </w:pPr>
            <w:r w:rsidRPr="00CB18E4">
              <w:rPr>
                <w:rFonts w:ascii="Arial" w:hAnsi="Arial" w:cs="Arial"/>
                <w:b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CB18E4">
              <w:rPr>
                <w:rFonts w:ascii="Arial" w:hAnsi="Arial" w:cs="Arial"/>
                <w:b/>
                <w:color w:val="FF0000"/>
              </w:rPr>
              <w:t>1411,8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000 2 04 00000 00 0000 150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Поступление от денежных пожертвований</w:t>
            </w:r>
          </w:p>
        </w:tc>
        <w:tc>
          <w:tcPr>
            <w:tcW w:w="1418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200,0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</w:rPr>
            </w:pPr>
            <w:r w:rsidRPr="00CB18E4">
              <w:rPr>
                <w:rFonts w:ascii="Arial" w:hAnsi="Arial" w:cs="Arial"/>
                <w:b/>
              </w:rPr>
              <w:t>959 2 04 05020 10 0000 150</w:t>
            </w:r>
          </w:p>
        </w:tc>
        <w:tc>
          <w:tcPr>
            <w:tcW w:w="4820" w:type="dxa"/>
          </w:tcPr>
          <w:p w:rsidR="00CB18E4" w:rsidRPr="00CB18E4" w:rsidRDefault="00CB18E4" w:rsidP="00F5514A">
            <w:pPr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418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CB18E4">
              <w:rPr>
                <w:rFonts w:ascii="Arial" w:hAnsi="Arial" w:cs="Arial"/>
                <w:b/>
                <w:color w:val="FF0000"/>
              </w:rPr>
              <w:t>200,0</w:t>
            </w:r>
          </w:p>
        </w:tc>
      </w:tr>
      <w:tr w:rsidR="00CB18E4" w:rsidRPr="00CB18E4" w:rsidTr="00CB18E4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418" w:type="dxa"/>
          </w:tcPr>
          <w:p w:rsidR="00CB18E4" w:rsidRPr="00CB18E4" w:rsidRDefault="00CB18E4" w:rsidP="00F5514A">
            <w:pPr>
              <w:pStyle w:val="a4"/>
              <w:rPr>
                <w:rFonts w:ascii="Arial" w:hAnsi="Arial" w:cs="Arial"/>
              </w:rPr>
            </w:pPr>
            <w:r w:rsidRPr="00CB18E4">
              <w:rPr>
                <w:rFonts w:ascii="Arial" w:hAnsi="Arial" w:cs="Arial"/>
              </w:rPr>
              <w:t>8593,1</w:t>
            </w:r>
          </w:p>
        </w:tc>
      </w:tr>
    </w:tbl>
    <w:p w:rsidR="00CB18E4" w:rsidRDefault="00CB18E4" w:rsidP="00CB18E4"/>
    <w:p w:rsidR="00CB18E4" w:rsidRDefault="00CB18E4" w:rsidP="00CB18E4"/>
    <w:p w:rsidR="006A3776" w:rsidRDefault="004318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CB18E4">
        <w:rPr>
          <w:rFonts w:ascii="Arial" w:hAnsi="Arial" w:cs="Arial"/>
          <w:sz w:val="26"/>
          <w:szCs w:val="26"/>
        </w:rPr>
        <w:t xml:space="preserve">                 </w:t>
      </w:r>
    </w:p>
    <w:p w:rsidR="006A3776" w:rsidRDefault="006A3776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6A3776" w:rsidRDefault="006A3776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6A3776" w:rsidRDefault="006A3776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6A3776" w:rsidRDefault="006A3776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6A3776" w:rsidRDefault="006A3776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6A3776" w:rsidRDefault="006A3776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6A3776" w:rsidRDefault="006A3776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6A3776" w:rsidRDefault="006A3776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6A3776" w:rsidRDefault="006A3776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6A3776" w:rsidRDefault="006A3776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6A3776" w:rsidRDefault="006A3776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6A3776" w:rsidRDefault="006A3776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6A3776" w:rsidRDefault="006A3776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6A3776" w:rsidRDefault="006A3776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6A3776" w:rsidRDefault="006A3776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6A3776" w:rsidRDefault="006A3776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6A3776" w:rsidRDefault="006A3776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6A3776" w:rsidRDefault="006A3776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6A3776" w:rsidRPr="006A3776" w:rsidRDefault="006A3776" w:rsidP="006A3776">
      <w:pPr>
        <w:pStyle w:val="a4"/>
        <w:jc w:val="right"/>
        <w:rPr>
          <w:rFonts w:ascii="Arial" w:hAnsi="Arial" w:cs="Arial"/>
        </w:rPr>
      </w:pPr>
      <w:r>
        <w:rPr>
          <w:b/>
          <w:sz w:val="24"/>
        </w:rPr>
        <w:lastRenderedPageBreak/>
        <w:t xml:space="preserve">                    </w:t>
      </w:r>
      <w:r w:rsidRPr="006A3776">
        <w:rPr>
          <w:rFonts w:ascii="Arial" w:hAnsi="Arial" w:cs="Arial"/>
        </w:rPr>
        <w:t>Приложение 3</w:t>
      </w:r>
    </w:p>
    <w:p w:rsidR="006A3776" w:rsidRPr="006A3776" w:rsidRDefault="006A3776" w:rsidP="006A3776">
      <w:pPr>
        <w:spacing w:line="240" w:lineRule="atLeast"/>
        <w:jc w:val="right"/>
        <w:rPr>
          <w:rFonts w:ascii="Arial" w:hAnsi="Arial" w:cs="Arial"/>
        </w:rPr>
      </w:pPr>
      <w:r w:rsidRPr="006A3776">
        <w:rPr>
          <w:rFonts w:ascii="Arial" w:hAnsi="Arial" w:cs="Arial"/>
        </w:rPr>
        <w:t xml:space="preserve">к  решению Совета депутатов </w:t>
      </w:r>
    </w:p>
    <w:p w:rsidR="006A3776" w:rsidRPr="006A3776" w:rsidRDefault="006A3776" w:rsidP="006A3776">
      <w:pPr>
        <w:spacing w:line="240" w:lineRule="atLeast"/>
        <w:jc w:val="right"/>
        <w:rPr>
          <w:rFonts w:ascii="Arial" w:hAnsi="Arial" w:cs="Arial"/>
        </w:rPr>
      </w:pPr>
      <w:r w:rsidRPr="006A3776">
        <w:rPr>
          <w:rFonts w:ascii="Arial" w:hAnsi="Arial" w:cs="Arial"/>
        </w:rPr>
        <w:t xml:space="preserve">Очкуровского сельского поселения «О бюджете </w:t>
      </w:r>
    </w:p>
    <w:p w:rsidR="006A3776" w:rsidRPr="006A3776" w:rsidRDefault="006A3776" w:rsidP="006A3776">
      <w:pPr>
        <w:spacing w:line="240" w:lineRule="atLeast"/>
        <w:jc w:val="right"/>
        <w:rPr>
          <w:rFonts w:ascii="Arial" w:hAnsi="Arial" w:cs="Arial"/>
        </w:rPr>
      </w:pPr>
      <w:r w:rsidRPr="006A3776">
        <w:rPr>
          <w:rFonts w:ascii="Arial" w:hAnsi="Arial" w:cs="Arial"/>
        </w:rPr>
        <w:t>Очкуровского сельского поселения на 2022 год</w:t>
      </w:r>
    </w:p>
    <w:p w:rsidR="006A3776" w:rsidRPr="006A3776" w:rsidRDefault="006A3776" w:rsidP="006A3776">
      <w:pPr>
        <w:spacing w:line="240" w:lineRule="atLeast"/>
        <w:jc w:val="right"/>
        <w:rPr>
          <w:rFonts w:ascii="Arial" w:hAnsi="Arial" w:cs="Arial"/>
        </w:rPr>
      </w:pPr>
      <w:r w:rsidRPr="006A3776">
        <w:rPr>
          <w:rFonts w:ascii="Arial" w:hAnsi="Arial" w:cs="Arial"/>
        </w:rPr>
        <w:t xml:space="preserve">и </w:t>
      </w:r>
      <w:r w:rsidRPr="006A3776">
        <w:rPr>
          <w:rFonts w:ascii="Arial" w:hAnsi="Arial" w:cs="Arial"/>
          <w:color w:val="000000"/>
        </w:rPr>
        <w:t xml:space="preserve">на </w:t>
      </w:r>
      <w:r w:rsidRPr="006A3776">
        <w:rPr>
          <w:rFonts w:ascii="Arial" w:hAnsi="Arial" w:cs="Arial"/>
        </w:rPr>
        <w:t>плановый период 2023 и 2024 годов»</w:t>
      </w:r>
    </w:p>
    <w:p w:rsidR="006A3776" w:rsidRPr="006A3776" w:rsidRDefault="006A3776" w:rsidP="006A3776">
      <w:pPr>
        <w:jc w:val="right"/>
        <w:rPr>
          <w:rFonts w:ascii="Arial" w:hAnsi="Arial" w:cs="Arial"/>
        </w:rPr>
      </w:pPr>
      <w:r w:rsidRPr="006A3776">
        <w:rPr>
          <w:rFonts w:ascii="Arial" w:hAnsi="Arial" w:cs="Arial"/>
        </w:rPr>
        <w:t xml:space="preserve">                                                                      от 24.11.2022г.  № 103/121               </w:t>
      </w:r>
    </w:p>
    <w:p w:rsidR="006A3776" w:rsidRPr="006C1093" w:rsidRDefault="006A3776" w:rsidP="006A3776">
      <w:pPr>
        <w:pStyle w:val="a4"/>
        <w:jc w:val="right"/>
      </w:pPr>
    </w:p>
    <w:p w:rsidR="006A3776" w:rsidRPr="006A3776" w:rsidRDefault="006A3776" w:rsidP="006A3776">
      <w:pPr>
        <w:pStyle w:val="a4"/>
        <w:jc w:val="center"/>
        <w:rPr>
          <w:rFonts w:ascii="Arial" w:hAnsi="Arial" w:cs="Arial"/>
          <w:sz w:val="24"/>
        </w:rPr>
      </w:pPr>
      <w:r w:rsidRPr="006A3776">
        <w:rPr>
          <w:rFonts w:ascii="Arial" w:hAnsi="Arial" w:cs="Arial"/>
          <w:sz w:val="24"/>
        </w:rPr>
        <w:t>Распределение общего объема расходов распределение бюджетных ассигнований по разделам и подразделам классификации расходов бюджета на 2022 год и на плановый период 2023 и 2024 годов тыс. руб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103"/>
        <w:gridCol w:w="1275"/>
        <w:gridCol w:w="1134"/>
        <w:gridCol w:w="1134"/>
      </w:tblGrid>
      <w:tr w:rsidR="006A3776" w:rsidTr="00F5514A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 w:val="restart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Код</w:t>
            </w:r>
          </w:p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543" w:type="dxa"/>
            <w:gridSpan w:val="3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Плановый период</w:t>
            </w:r>
          </w:p>
        </w:tc>
      </w:tr>
      <w:tr w:rsidR="006A3776" w:rsidTr="00F5514A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vMerge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3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 xml:space="preserve">Сумма </w:t>
            </w:r>
          </w:p>
        </w:tc>
      </w:tr>
      <w:tr w:rsidR="006A3776" w:rsidRPr="009142E2" w:rsidTr="00F5514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2022 г.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2023 г.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2024 г.</w:t>
            </w:r>
          </w:p>
        </w:tc>
      </w:tr>
      <w:tr w:rsidR="006A3776" w:rsidRPr="00B94484" w:rsidTr="00F5514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5103" w:type="dxa"/>
          </w:tcPr>
          <w:p w:rsidR="006A3776" w:rsidRPr="006A3776" w:rsidRDefault="006A3776" w:rsidP="00F5514A">
            <w:pPr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3460,0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3589,9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3778,8</w:t>
            </w:r>
          </w:p>
        </w:tc>
      </w:tr>
      <w:tr w:rsidR="006A3776" w:rsidTr="00F5514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0102</w:t>
            </w:r>
          </w:p>
        </w:tc>
        <w:tc>
          <w:tcPr>
            <w:tcW w:w="5103" w:type="dxa"/>
          </w:tcPr>
          <w:p w:rsidR="006A3776" w:rsidRPr="006A3776" w:rsidRDefault="006A3776" w:rsidP="00F5514A">
            <w:pPr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5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1129,3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969,8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969,8</w:t>
            </w:r>
          </w:p>
        </w:tc>
      </w:tr>
      <w:tr w:rsidR="006A3776" w:rsidTr="00F5514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0104</w:t>
            </w:r>
          </w:p>
        </w:tc>
        <w:tc>
          <w:tcPr>
            <w:tcW w:w="5103" w:type="dxa"/>
          </w:tcPr>
          <w:p w:rsidR="006A3776" w:rsidRPr="006A3776" w:rsidRDefault="006A3776" w:rsidP="00F5514A">
            <w:pPr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2259,6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2359,0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2364,0</w:t>
            </w:r>
          </w:p>
        </w:tc>
      </w:tr>
      <w:tr w:rsidR="006A3776" w:rsidTr="00F5514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0106</w:t>
            </w:r>
          </w:p>
        </w:tc>
        <w:tc>
          <w:tcPr>
            <w:tcW w:w="5103" w:type="dxa"/>
          </w:tcPr>
          <w:p w:rsidR="006A3776" w:rsidRPr="006A3776" w:rsidRDefault="006A3776" w:rsidP="00F5514A">
            <w:pPr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13,3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13,3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13,3</w:t>
            </w:r>
          </w:p>
        </w:tc>
      </w:tr>
      <w:tr w:rsidR="006A3776" w:rsidTr="00F5514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0111</w:t>
            </w:r>
          </w:p>
        </w:tc>
        <w:tc>
          <w:tcPr>
            <w:tcW w:w="5103" w:type="dxa"/>
          </w:tcPr>
          <w:p w:rsidR="006A3776" w:rsidRPr="006A3776" w:rsidRDefault="006A3776" w:rsidP="00F5514A">
            <w:pPr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275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7,0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7,0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7,0</w:t>
            </w:r>
          </w:p>
        </w:tc>
      </w:tr>
      <w:tr w:rsidR="006A3776" w:rsidTr="00F5514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0113</w:t>
            </w:r>
          </w:p>
        </w:tc>
        <w:tc>
          <w:tcPr>
            <w:tcW w:w="5103" w:type="dxa"/>
          </w:tcPr>
          <w:p w:rsidR="006A3776" w:rsidRPr="006A3776" w:rsidRDefault="006A3776" w:rsidP="00F5514A">
            <w:pPr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50,8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240,8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424,7</w:t>
            </w:r>
          </w:p>
        </w:tc>
      </w:tr>
      <w:tr w:rsidR="006A3776" w:rsidRPr="009142E2" w:rsidTr="00F5514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5103" w:type="dxa"/>
          </w:tcPr>
          <w:p w:rsidR="006A3776" w:rsidRPr="006A3776" w:rsidRDefault="006A3776" w:rsidP="00F5514A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6A3776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93,2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90,7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93,9</w:t>
            </w:r>
          </w:p>
        </w:tc>
      </w:tr>
      <w:tr w:rsidR="006A3776" w:rsidTr="00F5514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0203</w:t>
            </w:r>
          </w:p>
        </w:tc>
        <w:tc>
          <w:tcPr>
            <w:tcW w:w="5103" w:type="dxa"/>
          </w:tcPr>
          <w:p w:rsidR="006A3776" w:rsidRPr="006A3776" w:rsidRDefault="006A3776" w:rsidP="00F5514A">
            <w:pPr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93,2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90,7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93,9</w:t>
            </w:r>
          </w:p>
        </w:tc>
      </w:tr>
      <w:tr w:rsidR="006A3776" w:rsidRPr="009142E2" w:rsidTr="00F5514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5103" w:type="dxa"/>
          </w:tcPr>
          <w:p w:rsidR="006A3776" w:rsidRPr="006A3776" w:rsidRDefault="006A3776" w:rsidP="00F5514A">
            <w:pPr>
              <w:pStyle w:val="2"/>
              <w:rPr>
                <w:rFonts w:ascii="Arial" w:hAnsi="Arial" w:cs="Arial"/>
                <w:b/>
                <w:sz w:val="20"/>
                <w:szCs w:val="20"/>
              </w:rPr>
            </w:pPr>
            <w:r w:rsidRPr="006A3776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22,6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12,8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13,1</w:t>
            </w:r>
          </w:p>
        </w:tc>
      </w:tr>
      <w:tr w:rsidR="006A3776" w:rsidTr="00F5514A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277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0310</w:t>
            </w:r>
          </w:p>
        </w:tc>
        <w:tc>
          <w:tcPr>
            <w:tcW w:w="5103" w:type="dxa"/>
          </w:tcPr>
          <w:p w:rsidR="006A3776" w:rsidRPr="006A3776" w:rsidRDefault="006A3776" w:rsidP="00F5514A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6A3776">
              <w:rPr>
                <w:rFonts w:ascii="Arial" w:hAnsi="Arial" w:cs="Arial"/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22,6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12,8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13,1</w:t>
            </w:r>
          </w:p>
        </w:tc>
      </w:tr>
      <w:tr w:rsidR="006A3776" w:rsidRPr="009142E2" w:rsidTr="00F5514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5103" w:type="dxa"/>
          </w:tcPr>
          <w:p w:rsidR="006A3776" w:rsidRPr="006A3776" w:rsidRDefault="006A3776" w:rsidP="00F5514A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6A3776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2282,0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958,1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1005,7</w:t>
            </w:r>
          </w:p>
        </w:tc>
      </w:tr>
      <w:tr w:rsidR="006A3776" w:rsidRPr="005361E1" w:rsidTr="00F5514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0409</w:t>
            </w:r>
          </w:p>
        </w:tc>
        <w:tc>
          <w:tcPr>
            <w:tcW w:w="5103" w:type="dxa"/>
          </w:tcPr>
          <w:p w:rsidR="006A3776" w:rsidRPr="006A3776" w:rsidRDefault="006A3776" w:rsidP="00F5514A">
            <w:pPr>
              <w:pStyle w:val="2"/>
              <w:rPr>
                <w:rFonts w:ascii="Arial" w:hAnsi="Arial" w:cs="Arial"/>
                <w:b/>
                <w:sz w:val="20"/>
                <w:szCs w:val="20"/>
              </w:rPr>
            </w:pPr>
            <w:r w:rsidRPr="006A3776">
              <w:rPr>
                <w:rFonts w:ascii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2282,0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958,1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1005,7</w:t>
            </w:r>
          </w:p>
        </w:tc>
      </w:tr>
      <w:tr w:rsidR="006A3776" w:rsidRPr="009142E2" w:rsidTr="00F5514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5103" w:type="dxa"/>
          </w:tcPr>
          <w:p w:rsidR="006A3776" w:rsidRPr="006A3776" w:rsidRDefault="006A3776" w:rsidP="00F5514A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6A3776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865,3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418,9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310,6</w:t>
            </w:r>
          </w:p>
        </w:tc>
      </w:tr>
      <w:tr w:rsidR="006A3776" w:rsidTr="00F5514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0503</w:t>
            </w:r>
          </w:p>
        </w:tc>
        <w:tc>
          <w:tcPr>
            <w:tcW w:w="5103" w:type="dxa"/>
          </w:tcPr>
          <w:p w:rsidR="006A3776" w:rsidRPr="006A3776" w:rsidRDefault="006A3776" w:rsidP="00F5514A">
            <w:pPr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275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865,3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418,9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310,6</w:t>
            </w:r>
          </w:p>
        </w:tc>
      </w:tr>
      <w:tr w:rsidR="006A3776" w:rsidRPr="009142E2" w:rsidTr="00F5514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5103" w:type="dxa"/>
          </w:tcPr>
          <w:p w:rsidR="006A3776" w:rsidRPr="006A3776" w:rsidRDefault="006A3776" w:rsidP="00F5514A">
            <w:pPr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275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2219,2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1933,1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1931,6</w:t>
            </w:r>
          </w:p>
        </w:tc>
      </w:tr>
      <w:tr w:rsidR="006A3776" w:rsidTr="00F5514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0801</w:t>
            </w:r>
          </w:p>
        </w:tc>
        <w:tc>
          <w:tcPr>
            <w:tcW w:w="5103" w:type="dxa"/>
          </w:tcPr>
          <w:p w:rsidR="006A3776" w:rsidRPr="006A3776" w:rsidRDefault="006A3776" w:rsidP="00F5514A">
            <w:pPr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275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2219,2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1933,1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1931,6</w:t>
            </w:r>
          </w:p>
        </w:tc>
      </w:tr>
      <w:tr w:rsidR="006A3776" w:rsidRPr="009142E2" w:rsidTr="00F5514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5103" w:type="dxa"/>
          </w:tcPr>
          <w:p w:rsidR="006A3776" w:rsidRPr="006A3776" w:rsidRDefault="006A3776" w:rsidP="00F5514A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6A3776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171,2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171,3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171,3</w:t>
            </w:r>
          </w:p>
        </w:tc>
      </w:tr>
      <w:tr w:rsidR="006A3776" w:rsidTr="00F5514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1001</w:t>
            </w:r>
          </w:p>
        </w:tc>
        <w:tc>
          <w:tcPr>
            <w:tcW w:w="5103" w:type="dxa"/>
          </w:tcPr>
          <w:p w:rsidR="006A3776" w:rsidRPr="006A3776" w:rsidRDefault="006A3776" w:rsidP="00F5514A">
            <w:pPr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75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171,2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171,3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171,3</w:t>
            </w:r>
          </w:p>
        </w:tc>
      </w:tr>
      <w:tr w:rsidR="006A3776" w:rsidTr="00F5514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1100</w:t>
            </w:r>
          </w:p>
        </w:tc>
        <w:tc>
          <w:tcPr>
            <w:tcW w:w="5103" w:type="dxa"/>
          </w:tcPr>
          <w:p w:rsidR="006A3776" w:rsidRPr="006A3776" w:rsidRDefault="006A3776" w:rsidP="00F5514A">
            <w:pPr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21,8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0</w:t>
            </w:r>
          </w:p>
        </w:tc>
      </w:tr>
      <w:tr w:rsidR="006A3776" w:rsidTr="00F5514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1102</w:t>
            </w:r>
          </w:p>
        </w:tc>
        <w:tc>
          <w:tcPr>
            <w:tcW w:w="5103" w:type="dxa"/>
          </w:tcPr>
          <w:p w:rsidR="006A3776" w:rsidRPr="006A3776" w:rsidRDefault="006A3776" w:rsidP="00F5514A">
            <w:pPr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275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21,8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</w:rPr>
            </w:pPr>
            <w:r w:rsidRPr="006A3776">
              <w:rPr>
                <w:rFonts w:ascii="Arial" w:hAnsi="Arial" w:cs="Arial"/>
              </w:rPr>
              <w:t>0</w:t>
            </w:r>
          </w:p>
        </w:tc>
      </w:tr>
      <w:tr w:rsidR="006A3776" w:rsidRPr="009142E2" w:rsidTr="00F5514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9600</w:t>
            </w:r>
          </w:p>
        </w:tc>
        <w:tc>
          <w:tcPr>
            <w:tcW w:w="5103" w:type="dxa"/>
          </w:tcPr>
          <w:p w:rsidR="006A3776" w:rsidRPr="006A3776" w:rsidRDefault="006A3776" w:rsidP="00F5514A">
            <w:pPr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ИТОГО РАСХОДОВ:</w:t>
            </w:r>
          </w:p>
        </w:tc>
        <w:tc>
          <w:tcPr>
            <w:tcW w:w="1275" w:type="dxa"/>
            <w:vAlign w:val="bottom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9135,3</w:t>
            </w:r>
          </w:p>
        </w:tc>
        <w:tc>
          <w:tcPr>
            <w:tcW w:w="1134" w:type="dxa"/>
            <w:vAlign w:val="bottom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7174,8</w:t>
            </w:r>
          </w:p>
        </w:tc>
        <w:tc>
          <w:tcPr>
            <w:tcW w:w="1134" w:type="dxa"/>
            <w:vAlign w:val="bottom"/>
          </w:tcPr>
          <w:p w:rsidR="006A3776" w:rsidRPr="006A3776" w:rsidRDefault="006A3776" w:rsidP="00F5514A">
            <w:pPr>
              <w:jc w:val="center"/>
              <w:rPr>
                <w:rFonts w:ascii="Arial" w:hAnsi="Arial" w:cs="Arial"/>
                <w:b/>
              </w:rPr>
            </w:pPr>
            <w:r w:rsidRPr="006A3776">
              <w:rPr>
                <w:rFonts w:ascii="Arial" w:hAnsi="Arial" w:cs="Arial"/>
                <w:b/>
              </w:rPr>
              <w:t>7305,0</w:t>
            </w:r>
          </w:p>
        </w:tc>
      </w:tr>
    </w:tbl>
    <w:p w:rsidR="006A3776" w:rsidRPr="00B94484" w:rsidRDefault="006A3776" w:rsidP="006A3776">
      <w:pPr>
        <w:jc w:val="center"/>
        <w:rPr>
          <w:b/>
          <w:lang w:val="en-US"/>
        </w:rPr>
      </w:pPr>
    </w:p>
    <w:p w:rsidR="006A3776" w:rsidRDefault="006A3776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6A3776" w:rsidRDefault="006A3776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6A3776" w:rsidRDefault="006A3776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6A3776" w:rsidRDefault="006A3776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6A3776" w:rsidRDefault="006A3776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D30629" w:rsidRPr="006A3776" w:rsidRDefault="00D30629" w:rsidP="00D30629">
      <w:pPr>
        <w:pStyle w:val="a4"/>
        <w:jc w:val="right"/>
        <w:rPr>
          <w:rFonts w:ascii="Arial" w:hAnsi="Arial" w:cs="Arial"/>
        </w:rPr>
      </w:pPr>
      <w:r w:rsidRPr="006A3776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4</w:t>
      </w:r>
    </w:p>
    <w:p w:rsidR="00D30629" w:rsidRPr="006A3776" w:rsidRDefault="00D30629" w:rsidP="00D30629">
      <w:pPr>
        <w:spacing w:line="240" w:lineRule="atLeast"/>
        <w:jc w:val="right"/>
        <w:rPr>
          <w:rFonts w:ascii="Arial" w:hAnsi="Arial" w:cs="Arial"/>
        </w:rPr>
      </w:pPr>
      <w:r w:rsidRPr="006A3776">
        <w:rPr>
          <w:rFonts w:ascii="Arial" w:hAnsi="Arial" w:cs="Arial"/>
        </w:rPr>
        <w:t xml:space="preserve">к  решению Совета депутатов </w:t>
      </w:r>
    </w:p>
    <w:p w:rsidR="00D30629" w:rsidRPr="006A3776" w:rsidRDefault="00D30629" w:rsidP="00D30629">
      <w:pPr>
        <w:spacing w:line="240" w:lineRule="atLeast"/>
        <w:jc w:val="right"/>
        <w:rPr>
          <w:rFonts w:ascii="Arial" w:hAnsi="Arial" w:cs="Arial"/>
        </w:rPr>
      </w:pPr>
      <w:r w:rsidRPr="006A3776">
        <w:rPr>
          <w:rFonts w:ascii="Arial" w:hAnsi="Arial" w:cs="Arial"/>
        </w:rPr>
        <w:t xml:space="preserve">Очкуровского сельского поселения «О бюджете </w:t>
      </w:r>
    </w:p>
    <w:p w:rsidR="00D30629" w:rsidRPr="006A3776" w:rsidRDefault="00D30629" w:rsidP="00D30629">
      <w:pPr>
        <w:spacing w:line="240" w:lineRule="atLeast"/>
        <w:jc w:val="right"/>
        <w:rPr>
          <w:rFonts w:ascii="Arial" w:hAnsi="Arial" w:cs="Arial"/>
        </w:rPr>
      </w:pPr>
      <w:r w:rsidRPr="006A3776">
        <w:rPr>
          <w:rFonts w:ascii="Arial" w:hAnsi="Arial" w:cs="Arial"/>
        </w:rPr>
        <w:t>Очкуровского сельского поселения на 2022 год</w:t>
      </w:r>
    </w:p>
    <w:p w:rsidR="00D30629" w:rsidRPr="006A3776" w:rsidRDefault="00D30629" w:rsidP="00D30629">
      <w:pPr>
        <w:spacing w:line="240" w:lineRule="atLeast"/>
        <w:jc w:val="right"/>
        <w:rPr>
          <w:rFonts w:ascii="Arial" w:hAnsi="Arial" w:cs="Arial"/>
        </w:rPr>
      </w:pPr>
      <w:r w:rsidRPr="006A3776">
        <w:rPr>
          <w:rFonts w:ascii="Arial" w:hAnsi="Arial" w:cs="Arial"/>
        </w:rPr>
        <w:t xml:space="preserve">и </w:t>
      </w:r>
      <w:r w:rsidRPr="006A3776">
        <w:rPr>
          <w:rFonts w:ascii="Arial" w:hAnsi="Arial" w:cs="Arial"/>
          <w:color w:val="000000"/>
        </w:rPr>
        <w:t xml:space="preserve">на </w:t>
      </w:r>
      <w:r w:rsidRPr="006A3776">
        <w:rPr>
          <w:rFonts w:ascii="Arial" w:hAnsi="Arial" w:cs="Arial"/>
        </w:rPr>
        <w:t>плановый период 2023 и 2024 годов»</w:t>
      </w:r>
    </w:p>
    <w:p w:rsidR="006A3776" w:rsidRDefault="00D30629" w:rsidP="00D30629">
      <w:pPr>
        <w:shd w:val="clear" w:color="auto" w:fill="FFFFFF"/>
        <w:jc w:val="right"/>
        <w:rPr>
          <w:rFonts w:ascii="Arial" w:hAnsi="Arial" w:cs="Arial"/>
          <w:sz w:val="26"/>
          <w:szCs w:val="26"/>
        </w:rPr>
      </w:pPr>
      <w:r w:rsidRPr="006A3776">
        <w:rPr>
          <w:rFonts w:ascii="Arial" w:hAnsi="Arial" w:cs="Arial"/>
        </w:rPr>
        <w:t xml:space="preserve">                                                                      от 24.11.2022г.  № 103/121               </w:t>
      </w:r>
    </w:p>
    <w:p w:rsidR="00D30629" w:rsidRPr="00CB18E4" w:rsidRDefault="004318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CB18E4">
        <w:rPr>
          <w:rFonts w:ascii="Arial" w:hAnsi="Arial" w:cs="Arial"/>
          <w:sz w:val="26"/>
          <w:szCs w:val="26"/>
        </w:rPr>
        <w:t xml:space="preserve">           </w:t>
      </w:r>
    </w:p>
    <w:tbl>
      <w:tblPr>
        <w:tblW w:w="9826" w:type="dxa"/>
        <w:tblInd w:w="108" w:type="dxa"/>
        <w:tblLook w:val="04A0" w:firstRow="1" w:lastRow="0" w:firstColumn="1" w:lastColumn="0" w:noHBand="0" w:noVBand="1"/>
      </w:tblPr>
      <w:tblGrid>
        <w:gridCol w:w="2974"/>
        <w:gridCol w:w="1080"/>
        <w:gridCol w:w="1049"/>
        <w:gridCol w:w="940"/>
        <w:gridCol w:w="1200"/>
        <w:gridCol w:w="1644"/>
        <w:gridCol w:w="10"/>
        <w:gridCol w:w="929"/>
      </w:tblGrid>
      <w:tr w:rsidR="00D30629" w:rsidRPr="00D30629" w:rsidTr="00D30629">
        <w:trPr>
          <w:gridAfter w:val="1"/>
          <w:wAfter w:w="929" w:type="dxa"/>
          <w:trHeight w:val="1320"/>
        </w:trPr>
        <w:tc>
          <w:tcPr>
            <w:tcW w:w="88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629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общего объема расходов распределение бюджетных ассигнований по разделам и подразделам, целевым статьям и видам  расходов классификации расходов бюджета на 2022 год и на плановый период 2023 и 2024 годов</w:t>
            </w:r>
          </w:p>
        </w:tc>
      </w:tr>
      <w:tr w:rsidR="00D30629" w:rsidRPr="00D30629" w:rsidTr="00D30629">
        <w:trPr>
          <w:trHeight w:val="135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</w:pPr>
          </w:p>
        </w:tc>
      </w:tr>
      <w:tr w:rsidR="00D30629" w:rsidRPr="00D30629" w:rsidTr="00D30629">
        <w:trPr>
          <w:gridAfter w:val="2"/>
          <w:wAfter w:w="939" w:type="dxa"/>
          <w:trHeight w:val="375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629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D30629" w:rsidRPr="00D30629" w:rsidTr="00D30629">
        <w:trPr>
          <w:trHeight w:val="1248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Раздел Подраздел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Целевая статья расходов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Вид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Сумма на 2022 год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Сумма на 2023 год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Сумма на 2024 год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D30629" w:rsidRPr="00D30629" w:rsidTr="00D30629">
        <w:trPr>
          <w:trHeight w:val="22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0629" w:rsidRPr="00D30629" w:rsidTr="00D30629">
        <w:trPr>
          <w:trHeight w:val="37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outlineLvl w:val="1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346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3589,9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3778,80</w:t>
            </w:r>
          </w:p>
        </w:tc>
      </w:tr>
      <w:tr w:rsidR="00D30629" w:rsidRPr="00D30629" w:rsidTr="00D30629">
        <w:trPr>
          <w:trHeight w:val="105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129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69,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69,80</w:t>
            </w:r>
          </w:p>
        </w:tc>
      </w:tr>
      <w:tr w:rsidR="00D30629" w:rsidRPr="00D30629" w:rsidTr="00D30629">
        <w:trPr>
          <w:trHeight w:val="69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129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69,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69,80</w:t>
            </w:r>
          </w:p>
        </w:tc>
      </w:tr>
      <w:tr w:rsidR="00D30629" w:rsidRPr="00D30629" w:rsidTr="00D30629">
        <w:trPr>
          <w:trHeight w:val="62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Высшее должностное лицо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0 0 00 0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129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69,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69,80</w:t>
            </w:r>
          </w:p>
        </w:tc>
      </w:tr>
      <w:tr w:rsidR="00D30629" w:rsidRPr="00D30629" w:rsidTr="00D30629">
        <w:trPr>
          <w:trHeight w:val="166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outlineLvl w:val="3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1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90 0 00 0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129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969,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969,80</w:t>
            </w:r>
          </w:p>
        </w:tc>
      </w:tr>
      <w:tr w:rsidR="00D30629" w:rsidRPr="00D30629" w:rsidTr="00D30629">
        <w:trPr>
          <w:trHeight w:val="12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2259,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2359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2364,00</w:t>
            </w:r>
          </w:p>
        </w:tc>
      </w:tr>
      <w:tr w:rsidR="00D30629" w:rsidRPr="00D30629" w:rsidTr="00D30629">
        <w:trPr>
          <w:trHeight w:val="64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2259,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2359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2364,00</w:t>
            </w:r>
          </w:p>
        </w:tc>
      </w:tr>
      <w:tr w:rsidR="00D30629" w:rsidRPr="00D30629" w:rsidTr="00D30629">
        <w:trPr>
          <w:trHeight w:val="696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0 0 00 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2254,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2354,2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2359,20</w:t>
            </w:r>
          </w:p>
        </w:tc>
      </w:tr>
      <w:tr w:rsidR="00D30629" w:rsidRPr="00D30629" w:rsidTr="00D30629">
        <w:trPr>
          <w:trHeight w:val="15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1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90 0 00 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867,9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2001,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2001,10</w:t>
            </w:r>
          </w:p>
        </w:tc>
      </w:tr>
      <w:tr w:rsidR="00D30629" w:rsidRPr="00D30629" w:rsidTr="00D30629">
        <w:trPr>
          <w:trHeight w:val="62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1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90 0 00 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384,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350,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355,8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1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90 0 00 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2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2,3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2,30</w:t>
            </w:r>
          </w:p>
        </w:tc>
      </w:tr>
      <w:tr w:rsidR="00D30629" w:rsidRPr="00D30629" w:rsidTr="00D30629">
        <w:trPr>
          <w:trHeight w:val="62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Обеспечение деятельности территориальных административных комисс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0 0 00 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3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3,3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3,30</w:t>
            </w:r>
          </w:p>
        </w:tc>
      </w:tr>
      <w:tr w:rsidR="00D30629" w:rsidRPr="00D30629" w:rsidTr="00D30629">
        <w:trPr>
          <w:trHeight w:val="62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1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90 0 00 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3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3,3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3,30</w:t>
            </w:r>
          </w:p>
        </w:tc>
      </w:tr>
      <w:tr w:rsidR="00D30629" w:rsidRPr="00D30629" w:rsidTr="00D30629">
        <w:trPr>
          <w:trHeight w:val="62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0 0 00 8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,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,5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,5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1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90 0 00 8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,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,5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,50</w:t>
            </w:r>
          </w:p>
        </w:tc>
      </w:tr>
      <w:tr w:rsidR="00D30629" w:rsidRPr="00D30629" w:rsidTr="00D30629">
        <w:trPr>
          <w:trHeight w:val="936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1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3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3,3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3,30</w:t>
            </w:r>
          </w:p>
        </w:tc>
      </w:tr>
      <w:tr w:rsidR="00D30629" w:rsidRPr="00D30629" w:rsidTr="00D30629">
        <w:trPr>
          <w:trHeight w:val="62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1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3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3,3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3,30</w:t>
            </w:r>
          </w:p>
        </w:tc>
      </w:tr>
      <w:tr w:rsidR="00D30629" w:rsidRPr="00D30629" w:rsidTr="00D30629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1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0 0 00 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3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3,3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3,3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1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0 0 00 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3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3,3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3,3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7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7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7,00</w:t>
            </w:r>
          </w:p>
        </w:tc>
      </w:tr>
      <w:tr w:rsidR="00D30629" w:rsidRPr="00D30629" w:rsidTr="00D30629">
        <w:trPr>
          <w:trHeight w:val="62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7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7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7,0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9 0 00 80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7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7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7,0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1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99 0 00 80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7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7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7,0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50,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240,8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424,70</w:t>
            </w:r>
          </w:p>
        </w:tc>
      </w:tr>
      <w:tr w:rsidR="00D30629" w:rsidRPr="00D30629" w:rsidTr="00D30629">
        <w:trPr>
          <w:trHeight w:val="62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50,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240,8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424,70</w:t>
            </w:r>
          </w:p>
        </w:tc>
      </w:tr>
      <w:tr w:rsidR="00D30629" w:rsidRPr="00D30629" w:rsidTr="00D30629">
        <w:trPr>
          <w:trHeight w:val="936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9 0 00 80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50,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62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62,10</w:t>
            </w:r>
          </w:p>
        </w:tc>
      </w:tr>
      <w:tr w:rsidR="00D30629" w:rsidRPr="00D30629" w:rsidTr="00D30629">
        <w:trPr>
          <w:trHeight w:val="62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1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99 0 00 80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49,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60,1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60,1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1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99 0 00 80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,9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2,0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9 0 00 89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78,8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362,6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1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99 0 00 89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78,8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362,6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3,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0,7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3,9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3,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0,7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3,90</w:t>
            </w:r>
          </w:p>
        </w:tc>
      </w:tr>
      <w:tr w:rsidR="00D30629" w:rsidRPr="00D30629" w:rsidTr="00D30629">
        <w:trPr>
          <w:trHeight w:val="62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3,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0,7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3,90</w:t>
            </w:r>
          </w:p>
        </w:tc>
      </w:tr>
      <w:tr w:rsidR="00D30629" w:rsidRPr="00D30629" w:rsidTr="00D30629">
        <w:trPr>
          <w:trHeight w:val="936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9 0 00 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3,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0,7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3,90</w:t>
            </w:r>
          </w:p>
        </w:tc>
      </w:tr>
      <w:tr w:rsidR="00D30629" w:rsidRPr="00D30629" w:rsidTr="00D30629">
        <w:trPr>
          <w:trHeight w:val="15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2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99 0 00 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80,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85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88,00</w:t>
            </w:r>
          </w:p>
        </w:tc>
      </w:tr>
      <w:tr w:rsidR="00D30629" w:rsidRPr="00D30629" w:rsidTr="00D30629">
        <w:trPr>
          <w:trHeight w:val="62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2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99 0 00 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2,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5,7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5,90</w:t>
            </w:r>
          </w:p>
        </w:tc>
      </w:tr>
      <w:tr w:rsidR="00D30629" w:rsidRPr="00D30629" w:rsidTr="00D30629">
        <w:trPr>
          <w:trHeight w:val="62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22,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2,8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3,10</w:t>
            </w:r>
          </w:p>
        </w:tc>
      </w:tr>
      <w:tr w:rsidR="00D30629" w:rsidRPr="00D30629" w:rsidTr="00D30629">
        <w:trPr>
          <w:trHeight w:val="936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3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22,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2,8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3,10</w:t>
            </w:r>
          </w:p>
        </w:tc>
      </w:tr>
      <w:tr w:rsidR="00D30629" w:rsidRPr="00D30629" w:rsidTr="00D30629">
        <w:trPr>
          <w:trHeight w:val="62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3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22,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2,8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3,10</w:t>
            </w:r>
          </w:p>
        </w:tc>
      </w:tr>
      <w:tr w:rsidR="00D30629" w:rsidRPr="00D30629" w:rsidTr="00D30629">
        <w:trPr>
          <w:trHeight w:val="62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Мероприятия по пожарной безопасности и защите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3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9 0 00 20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22,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2,8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3,10</w:t>
            </w:r>
          </w:p>
        </w:tc>
      </w:tr>
      <w:tr w:rsidR="00D30629" w:rsidRPr="00D30629" w:rsidTr="00D30629">
        <w:trPr>
          <w:trHeight w:val="62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3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99 0 00 20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22,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2,8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3,1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2282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58,1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005,7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4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2282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58,1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005,70</w:t>
            </w:r>
          </w:p>
        </w:tc>
      </w:tr>
      <w:tr w:rsidR="00D30629" w:rsidRPr="00D30629" w:rsidTr="00D30629">
        <w:trPr>
          <w:trHeight w:val="936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Ведомственная программа "Дорожный фонд Очкуровского сельского поселения на 2020-2022г.г.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4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5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2282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Поддержка дорожного фон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4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 xml:space="preserve">50 0 00 203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084,9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D30629" w:rsidRPr="00D30629" w:rsidTr="00D30629">
        <w:trPr>
          <w:trHeight w:val="62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4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080,9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,0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4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50 0 00 20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4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,0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Мероприятия в сфере дорожной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4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 xml:space="preserve">50 0 00 203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41,9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D30629" w:rsidRPr="00D30629" w:rsidTr="00D30629">
        <w:trPr>
          <w:trHeight w:val="62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4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 xml:space="preserve">50 0 00 203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41,9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,00</w:t>
            </w:r>
          </w:p>
        </w:tc>
      </w:tr>
      <w:tr w:rsidR="00D30629" w:rsidRPr="00D30629" w:rsidTr="00D30629">
        <w:trPr>
          <w:trHeight w:val="936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Мероприятия в сфере дорожной деятельности, связанные с организацией освещения улично-дорожной сети 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4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50 0 00 S19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044,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4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50 0 00 S19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044,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,00</w:t>
            </w:r>
          </w:p>
        </w:tc>
      </w:tr>
      <w:tr w:rsidR="00D30629" w:rsidRPr="00D30629" w:rsidTr="00D30629">
        <w:trPr>
          <w:trHeight w:val="1248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Расходы к софинансированию мероприятия в сфере дорожной деятельности, связанные с организацией освещения улично-дорожной сети средства ме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4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50 0 00 S19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0,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4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50 0 00 S19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0,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,00</w:t>
            </w:r>
          </w:p>
        </w:tc>
      </w:tr>
      <w:tr w:rsidR="00D30629" w:rsidRPr="00D30629" w:rsidTr="00D30629">
        <w:trPr>
          <w:trHeight w:val="62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4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58,1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005,7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Поддержка дорожного фон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4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9 0 00 20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58,1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005,70</w:t>
            </w:r>
          </w:p>
        </w:tc>
      </w:tr>
      <w:tr w:rsidR="00D30629" w:rsidRPr="00D30629" w:rsidTr="00D30629">
        <w:trPr>
          <w:trHeight w:val="62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4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99 0 00 20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954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001,5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4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99 0 00 20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4,1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4,2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865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418,9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310,6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D30629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865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418,9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310,60</w:t>
            </w:r>
          </w:p>
        </w:tc>
      </w:tr>
      <w:tr w:rsidR="00D30629" w:rsidRPr="00D30629" w:rsidTr="00D30629">
        <w:trPr>
          <w:trHeight w:val="62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D30629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865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418,9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310,6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Мероприятия по озелен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9 0 00 2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D30629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4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40,00</w:t>
            </w:r>
          </w:p>
        </w:tc>
      </w:tr>
      <w:tr w:rsidR="00D30629" w:rsidRPr="00D30629" w:rsidTr="00D30629">
        <w:trPr>
          <w:trHeight w:val="62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5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99 0 00 2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4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40,0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9 0 00 2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D30629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621,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58,8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50,50</w:t>
            </w:r>
          </w:p>
        </w:tc>
      </w:tr>
      <w:tr w:rsidR="00D30629" w:rsidRPr="00D30629" w:rsidTr="00D30629">
        <w:trPr>
          <w:trHeight w:val="62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5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99 0 00 2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621,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58,8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50,50</w:t>
            </w:r>
          </w:p>
        </w:tc>
      </w:tr>
      <w:tr w:rsidR="00D30629" w:rsidRPr="00D30629" w:rsidTr="00D30629">
        <w:trPr>
          <w:trHeight w:val="109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Расходы по переданным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9 0 00 8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5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5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5,00</w:t>
            </w:r>
          </w:p>
        </w:tc>
      </w:tr>
      <w:tr w:rsidR="00D30629" w:rsidRPr="00D30629" w:rsidTr="00D30629">
        <w:trPr>
          <w:trHeight w:val="62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5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99 0 00 8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5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5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5,00</w:t>
            </w:r>
          </w:p>
        </w:tc>
      </w:tr>
      <w:tr w:rsidR="00D30629" w:rsidRPr="00D30629" w:rsidTr="00D30629">
        <w:trPr>
          <w:trHeight w:val="62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Мероприятия на содержание объектов благоустройства (средства областного бюджет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9 0 00 S2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D30629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95,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95,5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95,50</w:t>
            </w:r>
          </w:p>
        </w:tc>
      </w:tr>
      <w:tr w:rsidR="00D30629" w:rsidRPr="00D30629" w:rsidTr="00D30629">
        <w:trPr>
          <w:trHeight w:val="62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5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99 0 00 S2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95,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95,5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95,50</w:t>
            </w:r>
          </w:p>
        </w:tc>
      </w:tr>
      <w:tr w:rsidR="00D30629" w:rsidRPr="00D30629" w:rsidTr="00D30629">
        <w:trPr>
          <w:trHeight w:val="936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Софинансирование расходов на содержание объектов благоустройства за счет средств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9 0 00 S22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43,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9,6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9,60</w:t>
            </w:r>
          </w:p>
        </w:tc>
      </w:tr>
      <w:tr w:rsidR="00D30629" w:rsidRPr="00D30629" w:rsidTr="00D30629">
        <w:trPr>
          <w:trHeight w:val="62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5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99 0 00 S22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21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9,6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9,6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5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99 0 00 S22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21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,0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2219,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933,1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931,6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2219,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933,1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931,60</w:t>
            </w:r>
          </w:p>
        </w:tc>
      </w:tr>
      <w:tr w:rsidR="00D30629" w:rsidRPr="00D30629" w:rsidTr="00D30629">
        <w:trPr>
          <w:trHeight w:val="62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2219,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933,1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931,60</w:t>
            </w:r>
          </w:p>
        </w:tc>
      </w:tr>
      <w:tr w:rsidR="00D30629" w:rsidRPr="00D30629" w:rsidTr="00D30629">
        <w:trPr>
          <w:trHeight w:val="6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9 0 00 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915,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629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627,50</w:t>
            </w:r>
          </w:p>
        </w:tc>
      </w:tr>
      <w:tr w:rsidR="00D30629" w:rsidRPr="00D30629" w:rsidTr="00D30629">
        <w:trPr>
          <w:trHeight w:val="15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8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99 0 00 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086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086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086,00</w:t>
            </w:r>
          </w:p>
        </w:tc>
      </w:tr>
      <w:tr w:rsidR="00D30629" w:rsidRPr="00D30629" w:rsidTr="00D30629">
        <w:trPr>
          <w:trHeight w:val="62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8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99 0 00 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828,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542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540,5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8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99 0 00 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,00</w:t>
            </w:r>
          </w:p>
        </w:tc>
      </w:tr>
      <w:tr w:rsidR="00D30629" w:rsidRPr="00D30629" w:rsidTr="00D30629">
        <w:trPr>
          <w:trHeight w:val="69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9 0 00 01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304,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304,1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304,10</w:t>
            </w:r>
          </w:p>
        </w:tc>
      </w:tr>
      <w:tr w:rsidR="00D30629" w:rsidRPr="00D30629" w:rsidTr="00D30629">
        <w:trPr>
          <w:trHeight w:val="15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8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99 0 00 01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241,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241,8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241,80</w:t>
            </w:r>
          </w:p>
        </w:tc>
      </w:tr>
      <w:tr w:rsidR="00D30629" w:rsidRPr="00D30629" w:rsidTr="00D30629">
        <w:trPr>
          <w:trHeight w:val="62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8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99 0 00 01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62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62,3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62,3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71,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71,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D30629" w:rsidRPr="00D30629" w:rsidTr="00D30629">
        <w:trPr>
          <w:trHeight w:val="62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lastRenderedPageBreak/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71,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D30629" w:rsidRPr="00D30629" w:rsidTr="00D30629">
        <w:trPr>
          <w:trHeight w:val="936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9 0 00 1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71,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0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99 0 00 1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71,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71,3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71,3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21,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1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21,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D30629" w:rsidRPr="00D30629" w:rsidTr="00D30629">
        <w:trPr>
          <w:trHeight w:val="62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1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21,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 xml:space="preserve">Мероприятия по физической культуре и спорту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11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9 0 00 22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21,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D30629" w:rsidRPr="00D30629" w:rsidTr="00D30629">
        <w:trPr>
          <w:trHeight w:val="62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11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99 0 00 22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21,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30629">
              <w:rPr>
                <w:rFonts w:ascii="Arial" w:hAnsi="Arial" w:cs="Arial"/>
              </w:rPr>
              <w:t>0,00</w:t>
            </w:r>
          </w:p>
        </w:tc>
      </w:tr>
      <w:tr w:rsidR="00D30629" w:rsidRPr="00D30629" w:rsidTr="00D30629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9135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7174,8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629" w:rsidRPr="00D30629" w:rsidRDefault="00D30629" w:rsidP="00D306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D30629">
              <w:rPr>
                <w:rFonts w:ascii="Arial" w:hAnsi="Arial" w:cs="Arial"/>
                <w:b/>
                <w:bCs/>
              </w:rPr>
              <w:t>7305,00</w:t>
            </w:r>
          </w:p>
        </w:tc>
      </w:tr>
    </w:tbl>
    <w:p w:rsidR="004F664B" w:rsidRDefault="004318C5" w:rsidP="00A37A17">
      <w:pPr>
        <w:shd w:val="clear" w:color="auto" w:fill="FFFFFF"/>
        <w:jc w:val="both"/>
        <w:rPr>
          <w:rFonts w:ascii="Arial" w:hAnsi="Arial" w:cs="Arial"/>
        </w:rPr>
      </w:pPr>
      <w:r w:rsidRPr="00D30629">
        <w:rPr>
          <w:rFonts w:ascii="Arial" w:hAnsi="Arial" w:cs="Arial"/>
        </w:rPr>
        <w:t xml:space="preserve">          </w:t>
      </w:r>
      <w:r w:rsidR="00684E63" w:rsidRPr="00D30629">
        <w:rPr>
          <w:rFonts w:ascii="Arial" w:hAnsi="Arial" w:cs="Arial"/>
        </w:rPr>
        <w:t xml:space="preserve">                              </w:t>
      </w: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Pr="00D30629" w:rsidRDefault="00D30629" w:rsidP="00D30629">
      <w:pPr>
        <w:pStyle w:val="a4"/>
        <w:jc w:val="right"/>
        <w:rPr>
          <w:rFonts w:ascii="Arial" w:hAnsi="Arial" w:cs="Arial"/>
        </w:rPr>
      </w:pPr>
      <w:r w:rsidRPr="00D30629">
        <w:rPr>
          <w:rFonts w:ascii="Arial" w:hAnsi="Arial" w:cs="Arial"/>
          <w:b/>
        </w:rPr>
        <w:t xml:space="preserve">                    </w:t>
      </w:r>
      <w:r w:rsidRPr="00D30629">
        <w:rPr>
          <w:rFonts w:ascii="Arial" w:hAnsi="Arial" w:cs="Arial"/>
        </w:rPr>
        <w:t>Приложение 5</w:t>
      </w:r>
    </w:p>
    <w:p w:rsidR="00D30629" w:rsidRPr="00D30629" w:rsidRDefault="00D30629" w:rsidP="00D30629">
      <w:pPr>
        <w:spacing w:line="240" w:lineRule="atLeast"/>
        <w:jc w:val="right"/>
        <w:rPr>
          <w:rFonts w:ascii="Arial" w:hAnsi="Arial" w:cs="Arial"/>
        </w:rPr>
      </w:pPr>
      <w:r w:rsidRPr="00D30629">
        <w:rPr>
          <w:rFonts w:ascii="Arial" w:hAnsi="Arial" w:cs="Arial"/>
        </w:rPr>
        <w:t xml:space="preserve">к  решению Совета депутатов </w:t>
      </w:r>
    </w:p>
    <w:p w:rsidR="00D30629" w:rsidRPr="00D30629" w:rsidRDefault="00D30629" w:rsidP="00D30629">
      <w:pPr>
        <w:spacing w:line="240" w:lineRule="atLeast"/>
        <w:jc w:val="right"/>
        <w:rPr>
          <w:rFonts w:ascii="Arial" w:hAnsi="Arial" w:cs="Arial"/>
        </w:rPr>
      </w:pPr>
      <w:r w:rsidRPr="00D30629">
        <w:rPr>
          <w:rFonts w:ascii="Arial" w:hAnsi="Arial" w:cs="Arial"/>
        </w:rPr>
        <w:t xml:space="preserve">Очкуровского сельского поселения «О бюджете </w:t>
      </w:r>
    </w:p>
    <w:p w:rsidR="00D30629" w:rsidRPr="00D30629" w:rsidRDefault="00D30629" w:rsidP="00D30629">
      <w:pPr>
        <w:spacing w:line="240" w:lineRule="atLeast"/>
        <w:jc w:val="right"/>
        <w:rPr>
          <w:rFonts w:ascii="Arial" w:hAnsi="Arial" w:cs="Arial"/>
        </w:rPr>
      </w:pPr>
      <w:r w:rsidRPr="00D30629">
        <w:rPr>
          <w:rFonts w:ascii="Arial" w:hAnsi="Arial" w:cs="Arial"/>
        </w:rPr>
        <w:t>Очкуровского сельского поселения на 2022 год</w:t>
      </w:r>
    </w:p>
    <w:p w:rsidR="00D30629" w:rsidRPr="00D30629" w:rsidRDefault="00D30629" w:rsidP="00D30629">
      <w:pPr>
        <w:spacing w:line="240" w:lineRule="atLeast"/>
        <w:jc w:val="right"/>
        <w:rPr>
          <w:rFonts w:ascii="Arial" w:hAnsi="Arial" w:cs="Arial"/>
        </w:rPr>
      </w:pPr>
      <w:r w:rsidRPr="00D30629">
        <w:rPr>
          <w:rFonts w:ascii="Arial" w:hAnsi="Arial" w:cs="Arial"/>
        </w:rPr>
        <w:t xml:space="preserve">и </w:t>
      </w:r>
      <w:r w:rsidRPr="00D30629">
        <w:rPr>
          <w:rFonts w:ascii="Arial" w:hAnsi="Arial" w:cs="Arial"/>
          <w:color w:val="000000"/>
        </w:rPr>
        <w:t xml:space="preserve">на </w:t>
      </w:r>
      <w:r w:rsidRPr="00D30629">
        <w:rPr>
          <w:rFonts w:ascii="Arial" w:hAnsi="Arial" w:cs="Arial"/>
        </w:rPr>
        <w:t>плановый период 2023 и 2024 годов»</w:t>
      </w:r>
    </w:p>
    <w:p w:rsidR="00D30629" w:rsidRDefault="00D30629" w:rsidP="00D30629">
      <w:pPr>
        <w:jc w:val="right"/>
      </w:pPr>
      <w:r w:rsidRPr="00D30629">
        <w:rPr>
          <w:rFonts w:ascii="Arial" w:hAnsi="Arial" w:cs="Arial"/>
        </w:rPr>
        <w:t xml:space="preserve">                                                                      от 24.11.2022г.  № 103/121</w:t>
      </w:r>
      <w:r>
        <w:t xml:space="preserve">               </w:t>
      </w: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p w:rsidR="00D30629" w:rsidRDefault="00D30629" w:rsidP="00A37A17">
      <w:pPr>
        <w:shd w:val="clear" w:color="auto" w:fill="FFFFFF"/>
        <w:jc w:val="both"/>
        <w:rPr>
          <w:rFonts w:ascii="Arial" w:hAnsi="Arial" w:cs="Arial"/>
        </w:rPr>
      </w:pPr>
    </w:p>
    <w:tbl>
      <w:tblPr>
        <w:tblW w:w="970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149"/>
        <w:gridCol w:w="429"/>
        <w:gridCol w:w="718"/>
        <w:gridCol w:w="638"/>
        <w:gridCol w:w="1126"/>
        <w:gridCol w:w="621"/>
        <w:gridCol w:w="622"/>
        <w:gridCol w:w="790"/>
        <w:gridCol w:w="861"/>
        <w:gridCol w:w="742"/>
        <w:gridCol w:w="10"/>
      </w:tblGrid>
      <w:tr w:rsidR="00604598" w:rsidTr="00604598">
        <w:tblPrEx>
          <w:tblCellMar>
            <w:top w:w="0" w:type="dxa"/>
            <w:bottom w:w="0" w:type="dxa"/>
          </w:tblCellMar>
        </w:tblPrEx>
        <w:trPr>
          <w:trHeight w:val="922"/>
        </w:trPr>
        <w:tc>
          <w:tcPr>
            <w:tcW w:w="97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459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 бюджета  в составе  ведомственной структуры расходов бюджета Очкуровского сельского поселения на 2022 год и на плановый период 2023 и 2024 годов</w:t>
            </w:r>
          </w:p>
        </w:tc>
      </w:tr>
      <w:tr w:rsid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54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604598" w:rsidRDefault="00604598">
            <w:pPr>
              <w:widowControl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04598" w:rsidRDefault="00604598">
            <w:pPr>
              <w:widowControl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604598" w:rsidRDefault="00604598">
            <w:pPr>
              <w:widowControl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604598" w:rsidRDefault="00604598">
            <w:pPr>
              <w:widowControl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604598" w:rsidRDefault="00604598">
            <w:pPr>
              <w:widowControl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604598" w:rsidRDefault="00604598">
            <w:pPr>
              <w:widowControl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604598" w:rsidRDefault="00604598">
            <w:pPr>
              <w:widowControl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604598" w:rsidRDefault="00604598">
            <w:pPr>
              <w:widowControl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04598" w:rsidRPr="00604598" w:rsidRDefault="00604598" w:rsidP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598">
              <w:rPr>
                <w:rFonts w:ascii="Arial" w:hAnsi="Arial" w:cs="Arial"/>
                <w:color w:val="000000"/>
                <w:sz w:val="24"/>
                <w:szCs w:val="24"/>
              </w:rPr>
              <w:t>тыс.рублей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Ведомство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 xml:space="preserve">Раздел 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Подраздел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Группа вида расходов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сумма</w:t>
            </w: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9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изменения к 2022 году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2022 го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2024 год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7,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3460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3589,9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3778,8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6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129,3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69,8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69,8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5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0 0 00 000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129,3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69,8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69,8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Высшее должностное лицо органов местного самоуправления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0 0 00 0003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129,3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69,8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69,8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101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90 0 00 0003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129,3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969,8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969,8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86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604598">
              <w:rPr>
                <w:rFonts w:ascii="Arial" w:hAnsi="Arial" w:cs="Arial"/>
                <w:b/>
                <w:bCs/>
                <w:color w:val="00000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lastRenderedPageBreak/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2259,6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2359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2364,0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48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0 0 00 000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2259,6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2359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2364,0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42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0 0 00 000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2254,8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2354,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2359,2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94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90 0 00 000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867,9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2001,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2001,1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90 0 00 000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384,2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350,8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355,8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90 0 00 000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2,7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2,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2,3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Обеспечение деятельности территориальных административных комиссий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0 0 00 700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3,3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3,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3,3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90 0 00 700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3,3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3,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3,3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0 0 00 8014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,5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,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,5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90 0 00 8014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,5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,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,5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56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3,3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3,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3,3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0 0 00 000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3,3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3,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3,3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45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0 0 00 000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3,3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3,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3,3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0 0 00 000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3,3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3,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3,3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7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7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7,0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7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7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7,0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</w:t>
            </w:r>
            <w:r w:rsidRPr="00604598">
              <w:rPr>
                <w:rFonts w:ascii="Arial" w:hAnsi="Arial" w:cs="Arial"/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9 0 00 8007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7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7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7,0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99 0 00 8007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7,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50,8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240,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424,7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7,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50,8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240,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424,7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56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9 0 00 8099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7,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50,8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62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62,1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99 0 00 8099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7,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49,1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60,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60,1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99 0 00 8099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,7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,9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9 0 00 8999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78,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362,6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99 0 00 8999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78,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362,6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3,2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0,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3,9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3,2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0,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3,9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3,2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0,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3,9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56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9 0 00 5118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3,2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0,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3,9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94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80,6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88,0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2,6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5,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5,9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22,6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2,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3,1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56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 xml:space="preserve">Защита населения и территории от чрезвыйчайных ситуаций природного и техногенного характера, пожарная </w:t>
            </w:r>
            <w:r w:rsidRPr="00604598">
              <w:rPr>
                <w:rFonts w:ascii="Arial" w:hAnsi="Arial" w:cs="Arial"/>
                <w:b/>
                <w:bCs/>
                <w:color w:val="000000"/>
              </w:rPr>
              <w:lastRenderedPageBreak/>
              <w:t>безопасность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lastRenderedPageBreak/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22,6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2,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3,1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9 0 00 000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22,6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2,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3,1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Мероприятия по пожарной безопасности и защите населения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9 0 00 206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22,6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2,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3,1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99 0 00 206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22,6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2,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3,1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64,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2282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8,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005,7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64,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2282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8,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005,7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45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Ведомственная программа "Дорожный фонд Очкуровского сельского поселения на 2020-2022г.г."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50 0 00 000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64,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2282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Поддержка дорожного фонда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 xml:space="preserve">50 0 00 20300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-0,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084,9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 xml:space="preserve">50 0 00 20300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-0,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080,9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 xml:space="preserve">50 0 00 20300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Мероприятия в сфере дорожной деятельности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 xml:space="preserve">50 0 00 20310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41,9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 xml:space="preserve">50 0 00 20310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41,9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56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Мероприятия в сфере дорожной деятельности, связанные с организацией освещения улично-дорожной сети средства областного бюджета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50 0 00 S193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64,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044,6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50 0 00 S193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64,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044,6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76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Расходы к софинансированию мероприятия в сфере дорожной деятельности, связанные с организацией освещения улично-дорожной сети средства местного бюджета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50 0 00 S1931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0,6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50 0 00 S193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0,6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9 0 00 000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8,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005,7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Поддержка дорожного фонда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 xml:space="preserve">99 0 00 20300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8,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005,7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 xml:space="preserve">99 0 00 20300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954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001,5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 xml:space="preserve">99 0 00 20300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4,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4,2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-7,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865,3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418,9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310,6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-7,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865,3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418,9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310,6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50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9 0 00 000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-7,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865,3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418,9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310,6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2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Мероприятия по озеленению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9 0 00 2002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4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40,0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99 0 00 2002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Прочие мероприятия по благоустройству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9 0 00 2004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-7,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621,4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58,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50,5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99 0 00 2004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-7,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621,4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58,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50,5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6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Расходы по переданным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9 0 00 801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5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5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5,0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99 0 00 801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Мероприятия на содержание объектов благоустройства (средства областного бюджета)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9 0 00 S227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95,5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95,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95,5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99 0 00 S227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95,5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95,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95,5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56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Софинансирование расходов на содержание объектов благоустройства за счет средств муниципальных образований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9 0 00 S2271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43,4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9,6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9,6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99 0 00 S227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21,7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9,6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99 0 00 S227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21,7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2219,2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933,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931,6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2219,2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933,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931,6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 xml:space="preserve">Непрограммные расходы </w:t>
            </w:r>
            <w:r w:rsidRPr="00604598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органов местного самоуправления и казенных учреждений 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lastRenderedPageBreak/>
              <w:t>9</w:t>
            </w:r>
            <w:r w:rsidRPr="00604598">
              <w:rPr>
                <w:rFonts w:ascii="Arial" w:hAnsi="Arial" w:cs="Arial"/>
                <w:b/>
                <w:bCs/>
                <w:color w:val="000000"/>
              </w:rPr>
              <w:lastRenderedPageBreak/>
              <w:t>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 xml:space="preserve">99 0 00 </w:t>
            </w:r>
            <w:r w:rsidRPr="00604598">
              <w:rPr>
                <w:rFonts w:ascii="Arial" w:hAnsi="Arial" w:cs="Arial"/>
                <w:b/>
                <w:bCs/>
                <w:color w:val="000000"/>
              </w:rPr>
              <w:lastRenderedPageBreak/>
              <w:t>000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2219,</w:t>
            </w:r>
            <w:r w:rsidRPr="00604598">
              <w:rPr>
                <w:rFonts w:ascii="Arial" w:hAnsi="Arial" w:cs="Arial"/>
                <w:b/>
                <w:bCs/>
                <w:color w:val="000000"/>
              </w:rPr>
              <w:lastRenderedPageBreak/>
              <w:t>2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lastRenderedPageBreak/>
              <w:t>1933,1</w:t>
            </w:r>
            <w:r w:rsidRPr="00604598">
              <w:rPr>
                <w:rFonts w:ascii="Arial" w:hAnsi="Arial" w:cs="Arial"/>
                <w:b/>
                <w:bCs/>
                <w:color w:val="000000"/>
              </w:rPr>
              <w:lastRenderedPageBreak/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lastRenderedPageBreak/>
              <w:t>1931,</w:t>
            </w:r>
            <w:r w:rsidRPr="00604598">
              <w:rPr>
                <w:rFonts w:ascii="Arial" w:hAnsi="Arial" w:cs="Arial"/>
                <w:b/>
                <w:bCs/>
                <w:color w:val="000000"/>
              </w:rPr>
              <w:lastRenderedPageBreak/>
              <w:t>6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(оказание услуг) казенных учреждений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9 0 00 0059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915,1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629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627,5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77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99 0 00 0059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086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086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086,0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44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99 0 00 0059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828,1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542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540,5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99 0 00 0059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9 0 00 0159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304,1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304,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304,1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95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99 0 00 0159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241,8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241,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241,8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99 0 00 0159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62,3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62,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62,3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71,2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71,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71,3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71,2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71,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71,3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71,2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71,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71,3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56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9 0 00 100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71,2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71,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71,3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99 0 00 100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71,2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71,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71,3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21,8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21,8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9 0 00 000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21,8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физической культуре и спорту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9 0 00 2209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21,8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99 0 00 2209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21,8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0459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04598" w:rsidRPr="00604598" w:rsidTr="0060459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64,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9135,3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7174,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98" w:rsidRPr="00604598" w:rsidRDefault="00604598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4598">
              <w:rPr>
                <w:rFonts w:ascii="Arial" w:hAnsi="Arial" w:cs="Arial"/>
                <w:b/>
                <w:bCs/>
                <w:color w:val="000000"/>
              </w:rPr>
              <w:t>7305,00</w:t>
            </w:r>
          </w:p>
        </w:tc>
      </w:tr>
    </w:tbl>
    <w:p w:rsidR="00604598" w:rsidRDefault="0060459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DA2468" w:rsidRPr="00DA2468" w:rsidRDefault="00DA2468" w:rsidP="00DA2468">
      <w:pPr>
        <w:widowControl/>
        <w:autoSpaceDE/>
        <w:autoSpaceDN/>
        <w:jc w:val="right"/>
        <w:rPr>
          <w:rFonts w:ascii="Arial" w:hAnsi="Arial" w:cs="Arial"/>
        </w:rPr>
      </w:pPr>
      <w:r w:rsidRPr="00DA2468">
        <w:rPr>
          <w:rFonts w:ascii="Arial" w:hAnsi="Arial" w:cs="Arial"/>
          <w:sz w:val="22"/>
          <w:szCs w:val="24"/>
        </w:rPr>
        <w:t xml:space="preserve">                                                                                                      </w:t>
      </w:r>
      <w:r w:rsidRPr="00DA2468">
        <w:rPr>
          <w:rFonts w:ascii="Arial" w:hAnsi="Arial" w:cs="Arial"/>
        </w:rPr>
        <w:t>Приложение 6</w:t>
      </w:r>
    </w:p>
    <w:p w:rsidR="00DA2468" w:rsidRPr="00DA2468" w:rsidRDefault="00DA2468" w:rsidP="00DA2468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DA2468">
        <w:rPr>
          <w:rFonts w:ascii="Arial" w:hAnsi="Arial" w:cs="Arial"/>
        </w:rPr>
        <w:t xml:space="preserve">к  решению Совета депутатов </w:t>
      </w:r>
    </w:p>
    <w:p w:rsidR="00DA2468" w:rsidRPr="00DA2468" w:rsidRDefault="00DA2468" w:rsidP="00DA2468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DA2468">
        <w:rPr>
          <w:rFonts w:ascii="Arial" w:hAnsi="Arial" w:cs="Arial"/>
        </w:rPr>
        <w:t xml:space="preserve">Очкуровского сельского поселения «О бюджете </w:t>
      </w:r>
    </w:p>
    <w:p w:rsidR="00DA2468" w:rsidRPr="00DA2468" w:rsidRDefault="00DA2468" w:rsidP="00DA2468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DA2468">
        <w:rPr>
          <w:rFonts w:ascii="Arial" w:hAnsi="Arial" w:cs="Arial"/>
        </w:rPr>
        <w:t>Очкуровского сельского поселения на 2022год</w:t>
      </w:r>
    </w:p>
    <w:p w:rsidR="00DA2468" w:rsidRPr="00DA2468" w:rsidRDefault="00DA2468" w:rsidP="00DA2468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DA2468">
        <w:rPr>
          <w:rFonts w:ascii="Arial" w:hAnsi="Arial" w:cs="Arial"/>
        </w:rPr>
        <w:t xml:space="preserve">и </w:t>
      </w:r>
      <w:r w:rsidRPr="00DA2468">
        <w:rPr>
          <w:rFonts w:ascii="Arial" w:hAnsi="Arial" w:cs="Arial"/>
          <w:color w:val="000000"/>
        </w:rPr>
        <w:t xml:space="preserve">на </w:t>
      </w:r>
      <w:r w:rsidRPr="00DA2468">
        <w:rPr>
          <w:rFonts w:ascii="Arial" w:hAnsi="Arial" w:cs="Arial"/>
        </w:rPr>
        <w:t>плановый период 2023 и 2024 годов»</w:t>
      </w:r>
    </w:p>
    <w:p w:rsidR="00DA2468" w:rsidRPr="00DA2468" w:rsidRDefault="00DA2468" w:rsidP="00DA2468">
      <w:pPr>
        <w:widowControl/>
        <w:autoSpaceDE/>
        <w:autoSpaceDN/>
        <w:spacing w:after="200" w:line="276" w:lineRule="auto"/>
        <w:jc w:val="right"/>
        <w:rPr>
          <w:rFonts w:ascii="Arial" w:hAnsi="Arial" w:cs="Arial"/>
        </w:rPr>
      </w:pPr>
      <w:r w:rsidRPr="00DA2468">
        <w:rPr>
          <w:rFonts w:ascii="Arial" w:hAnsi="Arial" w:cs="Arial"/>
        </w:rPr>
        <w:t xml:space="preserve">                                                                      от 24.11.2022 г.  № 103/121              </w:t>
      </w:r>
    </w:p>
    <w:p w:rsidR="00DA2468" w:rsidRPr="00DA2468" w:rsidRDefault="00DA2468" w:rsidP="00DA2468">
      <w:pPr>
        <w:widowControl/>
        <w:autoSpaceDE/>
        <w:autoSpaceDN/>
        <w:jc w:val="center"/>
        <w:rPr>
          <w:rFonts w:ascii="Arial" w:hAnsi="Arial" w:cs="Arial"/>
          <w:bCs/>
          <w:color w:val="26282F"/>
          <w:sz w:val="24"/>
          <w:szCs w:val="24"/>
        </w:rPr>
      </w:pPr>
      <w:r w:rsidRPr="00DA2468">
        <w:rPr>
          <w:rFonts w:ascii="Arial" w:hAnsi="Arial" w:cs="Arial"/>
          <w:bCs/>
          <w:color w:val="26282F"/>
          <w:sz w:val="24"/>
          <w:szCs w:val="24"/>
        </w:rPr>
        <w:t>Смета</w:t>
      </w:r>
    </w:p>
    <w:p w:rsidR="00DA2468" w:rsidRPr="00DA2468" w:rsidRDefault="00DA2468" w:rsidP="00DA2468">
      <w:pPr>
        <w:widowControl/>
        <w:autoSpaceDE/>
        <w:autoSpaceDN/>
        <w:jc w:val="center"/>
        <w:rPr>
          <w:rFonts w:ascii="Arial" w:hAnsi="Arial" w:cs="Arial"/>
          <w:bCs/>
          <w:color w:val="26282F"/>
          <w:sz w:val="24"/>
          <w:szCs w:val="24"/>
        </w:rPr>
      </w:pPr>
      <w:r w:rsidRPr="00DA2468">
        <w:rPr>
          <w:rFonts w:ascii="Arial" w:hAnsi="Arial" w:cs="Arial"/>
          <w:bCs/>
          <w:color w:val="26282F"/>
          <w:sz w:val="24"/>
          <w:szCs w:val="24"/>
        </w:rPr>
        <w:t>доходов и расходов муниципального дорожного фонда</w:t>
      </w:r>
    </w:p>
    <w:p w:rsidR="00DA2468" w:rsidRPr="00DA2468" w:rsidRDefault="00DA2468" w:rsidP="00DA2468">
      <w:pPr>
        <w:widowControl/>
        <w:autoSpaceDE/>
        <w:autoSpaceDN/>
        <w:spacing w:after="120"/>
        <w:jc w:val="center"/>
        <w:rPr>
          <w:rFonts w:ascii="Arial" w:hAnsi="Arial" w:cs="Arial"/>
          <w:bCs/>
          <w:color w:val="26282F"/>
          <w:sz w:val="24"/>
          <w:szCs w:val="24"/>
        </w:rPr>
      </w:pPr>
      <w:r w:rsidRPr="00DA2468">
        <w:rPr>
          <w:rFonts w:ascii="Arial" w:hAnsi="Arial" w:cs="Arial"/>
          <w:bCs/>
          <w:color w:val="26282F"/>
          <w:sz w:val="24"/>
          <w:szCs w:val="24"/>
        </w:rPr>
        <w:t>Очкуровского сельского поселения на 2022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7350"/>
        <w:gridCol w:w="1283"/>
      </w:tblGrid>
      <w:tr w:rsidR="00DA2468" w:rsidRPr="00DA2468" w:rsidTr="00F5514A">
        <w:tc>
          <w:tcPr>
            <w:tcW w:w="675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№</w:t>
            </w:r>
          </w:p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п/п</w:t>
            </w:r>
          </w:p>
        </w:tc>
        <w:tc>
          <w:tcPr>
            <w:tcW w:w="7938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321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Сумма</w:t>
            </w:r>
          </w:p>
        </w:tc>
      </w:tr>
      <w:tr w:rsidR="00DA2468" w:rsidRPr="00DA2468" w:rsidTr="00F5514A">
        <w:tc>
          <w:tcPr>
            <w:tcW w:w="675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1</w:t>
            </w:r>
          </w:p>
        </w:tc>
        <w:tc>
          <w:tcPr>
            <w:tcW w:w="7938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2</w:t>
            </w:r>
          </w:p>
        </w:tc>
        <w:tc>
          <w:tcPr>
            <w:tcW w:w="1321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3</w:t>
            </w:r>
          </w:p>
        </w:tc>
      </w:tr>
      <w:tr w:rsidR="00DA2468" w:rsidRPr="00DA2468" w:rsidTr="00F5514A">
        <w:tc>
          <w:tcPr>
            <w:tcW w:w="675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ДОХОДЫ – всего:</w:t>
            </w:r>
          </w:p>
        </w:tc>
        <w:tc>
          <w:tcPr>
            <w:tcW w:w="1321" w:type="dxa"/>
            <w:vAlign w:val="center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2468">
              <w:rPr>
                <w:rFonts w:ascii="Arial" w:hAnsi="Arial" w:cs="Arial"/>
                <w:b/>
              </w:rPr>
              <w:t>2282,0</w:t>
            </w:r>
          </w:p>
        </w:tc>
      </w:tr>
      <w:tr w:rsidR="00DA2468" w:rsidRPr="00DA2468" w:rsidTr="00F5514A">
        <w:tc>
          <w:tcPr>
            <w:tcW w:w="675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в том числе:</w:t>
            </w:r>
          </w:p>
        </w:tc>
        <w:tc>
          <w:tcPr>
            <w:tcW w:w="1321" w:type="dxa"/>
            <w:vAlign w:val="center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-</w:t>
            </w:r>
          </w:p>
        </w:tc>
      </w:tr>
      <w:tr w:rsidR="00DA2468" w:rsidRPr="00DA2468" w:rsidTr="00F5514A">
        <w:tc>
          <w:tcPr>
            <w:tcW w:w="675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а)</w:t>
            </w:r>
          </w:p>
        </w:tc>
        <w:tc>
          <w:tcPr>
            <w:tcW w:w="7938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Остаток средств фонда на 1 января очередного финансового года</w:t>
            </w:r>
          </w:p>
        </w:tc>
        <w:tc>
          <w:tcPr>
            <w:tcW w:w="1321" w:type="dxa"/>
            <w:vAlign w:val="center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51,7</w:t>
            </w:r>
          </w:p>
        </w:tc>
      </w:tr>
      <w:tr w:rsidR="00DA2468" w:rsidRPr="00DA2468" w:rsidTr="00F5514A">
        <w:tc>
          <w:tcPr>
            <w:tcW w:w="675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б)</w:t>
            </w:r>
          </w:p>
        </w:tc>
        <w:tc>
          <w:tcPr>
            <w:tcW w:w="7938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Средства бюджета Очкуровского сельского поселения в размере прогнозируемых поступлений от:</w:t>
            </w:r>
          </w:p>
        </w:tc>
        <w:tc>
          <w:tcPr>
            <w:tcW w:w="1321" w:type="dxa"/>
            <w:vAlign w:val="center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1043,8</w:t>
            </w:r>
          </w:p>
        </w:tc>
      </w:tr>
      <w:tr w:rsidR="00DA2468" w:rsidRPr="00DA2468" w:rsidTr="00F5514A">
        <w:tc>
          <w:tcPr>
            <w:tcW w:w="675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;</w:t>
            </w:r>
          </w:p>
        </w:tc>
        <w:tc>
          <w:tcPr>
            <w:tcW w:w="1321" w:type="dxa"/>
            <w:vAlign w:val="center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1043,8</w:t>
            </w:r>
          </w:p>
        </w:tc>
      </w:tr>
      <w:tr w:rsidR="00DA2468" w:rsidRPr="00DA2468" w:rsidTr="00F5514A">
        <w:tc>
          <w:tcPr>
            <w:tcW w:w="675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 xml:space="preserve">денежных средств, поступающих в местный бюджет от уплаты  неустоек (штрафов, пеней) , 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 , финансируемых за счет  средств дорожного фонда, или с связи с уклонением от заключения таких контрактов или иных договоров </w:t>
            </w:r>
          </w:p>
        </w:tc>
        <w:tc>
          <w:tcPr>
            <w:tcW w:w="1321" w:type="dxa"/>
            <w:vAlign w:val="center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-</w:t>
            </w:r>
          </w:p>
        </w:tc>
      </w:tr>
      <w:tr w:rsidR="00DA2468" w:rsidRPr="00DA2468" w:rsidTr="00F5514A">
        <w:tc>
          <w:tcPr>
            <w:tcW w:w="675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в)</w:t>
            </w:r>
          </w:p>
        </w:tc>
        <w:tc>
          <w:tcPr>
            <w:tcW w:w="7938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 xml:space="preserve">Субсидий из областного бюджета на формирование муниципального дорожного фонда </w:t>
            </w:r>
            <w:r w:rsidRPr="00DA2468">
              <w:rPr>
                <w:rFonts w:ascii="Arial" w:hAnsi="Arial" w:cs="Arial"/>
                <w:i/>
                <w:u w:val="single"/>
              </w:rPr>
              <w:t>Очкуровского сельского поселения</w:t>
            </w:r>
          </w:p>
        </w:tc>
        <w:tc>
          <w:tcPr>
            <w:tcW w:w="1321" w:type="dxa"/>
            <w:vAlign w:val="center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-</w:t>
            </w:r>
          </w:p>
        </w:tc>
      </w:tr>
      <w:tr w:rsidR="00DA2468" w:rsidRPr="00DA2468" w:rsidTr="00F5514A">
        <w:tc>
          <w:tcPr>
            <w:tcW w:w="675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г)</w:t>
            </w:r>
          </w:p>
        </w:tc>
        <w:tc>
          <w:tcPr>
            <w:tcW w:w="7938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 xml:space="preserve">Безвозмездных поступлений от физических и юридических лиц , в том числе добровольных пожертвований, на финансовое  обеспеч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1321" w:type="dxa"/>
            <w:vAlign w:val="center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-</w:t>
            </w:r>
          </w:p>
        </w:tc>
      </w:tr>
      <w:tr w:rsidR="00DA2468" w:rsidRPr="00DA2468" w:rsidTr="00F5514A">
        <w:tc>
          <w:tcPr>
            <w:tcW w:w="675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г)</w:t>
            </w:r>
          </w:p>
        </w:tc>
        <w:tc>
          <w:tcPr>
            <w:tcW w:w="7938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1321" w:type="dxa"/>
            <w:vAlign w:val="center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DA2468">
              <w:rPr>
                <w:rFonts w:ascii="Arial" w:hAnsi="Arial" w:cs="Arial"/>
              </w:rPr>
              <w:t>1186,5</w:t>
            </w:r>
          </w:p>
        </w:tc>
      </w:tr>
      <w:tr w:rsidR="00DA2468" w:rsidRPr="00DA2468" w:rsidTr="00F5514A">
        <w:tc>
          <w:tcPr>
            <w:tcW w:w="675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РАСХОДЫ – всего:</w:t>
            </w:r>
          </w:p>
        </w:tc>
        <w:tc>
          <w:tcPr>
            <w:tcW w:w="1321" w:type="dxa"/>
            <w:vAlign w:val="center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A2468">
              <w:rPr>
                <w:rFonts w:ascii="Arial" w:hAnsi="Arial" w:cs="Arial"/>
                <w:b/>
              </w:rPr>
              <w:t>2282,00</w:t>
            </w:r>
          </w:p>
        </w:tc>
      </w:tr>
      <w:tr w:rsidR="00DA2468" w:rsidRPr="00DA2468" w:rsidTr="00F5514A">
        <w:tc>
          <w:tcPr>
            <w:tcW w:w="675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в том числе:</w:t>
            </w:r>
          </w:p>
        </w:tc>
        <w:tc>
          <w:tcPr>
            <w:tcW w:w="1321" w:type="dxa"/>
            <w:vAlign w:val="center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A2468" w:rsidRPr="00DA2468" w:rsidTr="00F5514A">
        <w:tc>
          <w:tcPr>
            <w:tcW w:w="675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а)</w:t>
            </w:r>
          </w:p>
        </w:tc>
        <w:tc>
          <w:tcPr>
            <w:tcW w:w="7938" w:type="dxa"/>
          </w:tcPr>
          <w:p w:rsidR="00DA2468" w:rsidRPr="00DA2468" w:rsidRDefault="00DA2468" w:rsidP="00DA2468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  <w:color w:val="000000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321" w:type="dxa"/>
            <w:vAlign w:val="center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1802,2</w:t>
            </w:r>
          </w:p>
        </w:tc>
      </w:tr>
      <w:tr w:rsidR="00DA2468" w:rsidRPr="00DA2468" w:rsidTr="00F5514A">
        <w:tc>
          <w:tcPr>
            <w:tcW w:w="675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б)</w:t>
            </w:r>
          </w:p>
        </w:tc>
        <w:tc>
          <w:tcPr>
            <w:tcW w:w="7938" w:type="dxa"/>
          </w:tcPr>
          <w:p w:rsidR="00DA2468" w:rsidRPr="00DA2468" w:rsidRDefault="00DA2468" w:rsidP="00DA2468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проектирование, строительство (реконструкция) и капитальный ремонт</w:t>
            </w:r>
            <w:r w:rsidRPr="00DA2468">
              <w:rPr>
                <w:rFonts w:ascii="Arial" w:hAnsi="Arial" w:cs="Arial"/>
                <w:color w:val="000000"/>
              </w:rPr>
              <w:t xml:space="preserve">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321" w:type="dxa"/>
            <w:vAlign w:val="center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-</w:t>
            </w:r>
          </w:p>
        </w:tc>
      </w:tr>
      <w:tr w:rsidR="00DA2468" w:rsidRPr="00DA2468" w:rsidTr="00F5514A">
        <w:tc>
          <w:tcPr>
            <w:tcW w:w="675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в)</w:t>
            </w:r>
          </w:p>
        </w:tc>
        <w:tc>
          <w:tcPr>
            <w:tcW w:w="7938" w:type="dxa"/>
          </w:tcPr>
          <w:p w:rsidR="00DA2468" w:rsidRPr="00DA2468" w:rsidRDefault="00DA2468" w:rsidP="00DA2468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  <w:color w:val="000000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1321" w:type="dxa"/>
            <w:vAlign w:val="center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-</w:t>
            </w:r>
          </w:p>
        </w:tc>
      </w:tr>
      <w:tr w:rsidR="00DA2468" w:rsidRPr="00DA2468" w:rsidTr="00F5514A">
        <w:tc>
          <w:tcPr>
            <w:tcW w:w="675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г)</w:t>
            </w:r>
          </w:p>
        </w:tc>
        <w:tc>
          <w:tcPr>
            <w:tcW w:w="7938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1321" w:type="dxa"/>
            <w:vAlign w:val="center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-</w:t>
            </w:r>
          </w:p>
        </w:tc>
      </w:tr>
      <w:tr w:rsidR="00DA2468" w:rsidRPr="00DA2468" w:rsidTr="00F5514A">
        <w:tc>
          <w:tcPr>
            <w:tcW w:w="675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д)</w:t>
            </w:r>
          </w:p>
        </w:tc>
        <w:tc>
          <w:tcPr>
            <w:tcW w:w="7938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приобретение дорожно–строительной техники, необходимой для осуществления дорожной деятельности;</w:t>
            </w:r>
          </w:p>
        </w:tc>
        <w:tc>
          <w:tcPr>
            <w:tcW w:w="1321" w:type="dxa"/>
            <w:vAlign w:val="center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-</w:t>
            </w:r>
          </w:p>
        </w:tc>
      </w:tr>
      <w:tr w:rsidR="00DA2468" w:rsidRPr="00DA2468" w:rsidTr="00F5514A">
        <w:tc>
          <w:tcPr>
            <w:tcW w:w="675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е)</w:t>
            </w:r>
          </w:p>
        </w:tc>
        <w:tc>
          <w:tcPr>
            <w:tcW w:w="7938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  <w:color w:val="000000"/>
              </w:rPr>
              <w:t>создание резерва средств муниципального дорожного фонда;</w:t>
            </w:r>
          </w:p>
        </w:tc>
        <w:tc>
          <w:tcPr>
            <w:tcW w:w="1321" w:type="dxa"/>
            <w:vAlign w:val="center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-</w:t>
            </w:r>
          </w:p>
        </w:tc>
      </w:tr>
      <w:tr w:rsidR="00DA2468" w:rsidRPr="00DA2468" w:rsidTr="00F5514A">
        <w:tc>
          <w:tcPr>
            <w:tcW w:w="675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ж)</w:t>
            </w:r>
          </w:p>
        </w:tc>
        <w:tc>
          <w:tcPr>
            <w:tcW w:w="7938" w:type="dxa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  <w:color w:val="000000"/>
              </w:rPr>
              <w:t>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321" w:type="dxa"/>
            <w:vAlign w:val="center"/>
          </w:tcPr>
          <w:p w:rsidR="00DA2468" w:rsidRPr="00DA2468" w:rsidRDefault="00DA2468" w:rsidP="00DA2468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A2468">
              <w:rPr>
                <w:rFonts w:ascii="Arial" w:hAnsi="Arial" w:cs="Arial"/>
              </w:rPr>
              <w:t>479,8</w:t>
            </w:r>
          </w:p>
        </w:tc>
      </w:tr>
    </w:tbl>
    <w:p w:rsidR="00DA2468" w:rsidRPr="00DA2468" w:rsidRDefault="00DA2468" w:rsidP="00DA2468">
      <w:pPr>
        <w:widowControl/>
        <w:autoSpaceDE/>
        <w:autoSpaceDN/>
        <w:spacing w:after="200" w:line="276" w:lineRule="auto"/>
        <w:rPr>
          <w:rFonts w:ascii="Arial" w:hAnsi="Arial" w:cs="Arial"/>
        </w:rPr>
      </w:pPr>
    </w:p>
    <w:p w:rsidR="00DA2468" w:rsidRPr="00DA2468" w:rsidRDefault="00DA2468" w:rsidP="00A37A17">
      <w:pPr>
        <w:shd w:val="clear" w:color="auto" w:fill="FFFFFF"/>
        <w:jc w:val="both"/>
        <w:rPr>
          <w:rFonts w:ascii="Arial" w:hAnsi="Arial" w:cs="Arial"/>
        </w:rPr>
      </w:pPr>
    </w:p>
    <w:p w:rsidR="004E5E4C" w:rsidRPr="00DA2468" w:rsidRDefault="004E5E4C" w:rsidP="004E5E4C">
      <w:pPr>
        <w:widowControl/>
        <w:autoSpaceDE/>
        <w:autoSpaceDN/>
        <w:jc w:val="right"/>
        <w:rPr>
          <w:rFonts w:ascii="Arial" w:hAnsi="Arial" w:cs="Arial"/>
        </w:rPr>
      </w:pPr>
      <w:r w:rsidRPr="00DA2468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8</w:t>
      </w:r>
    </w:p>
    <w:p w:rsidR="004E5E4C" w:rsidRPr="00DA2468" w:rsidRDefault="004E5E4C" w:rsidP="004E5E4C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DA2468">
        <w:rPr>
          <w:rFonts w:ascii="Arial" w:hAnsi="Arial" w:cs="Arial"/>
        </w:rPr>
        <w:t xml:space="preserve">к  решению Совета депутатов </w:t>
      </w:r>
    </w:p>
    <w:p w:rsidR="004E5E4C" w:rsidRPr="00DA2468" w:rsidRDefault="004E5E4C" w:rsidP="004E5E4C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DA2468">
        <w:rPr>
          <w:rFonts w:ascii="Arial" w:hAnsi="Arial" w:cs="Arial"/>
        </w:rPr>
        <w:t xml:space="preserve">Очкуровского сельского поселения «О бюджете </w:t>
      </w:r>
    </w:p>
    <w:p w:rsidR="004E5E4C" w:rsidRPr="00DA2468" w:rsidRDefault="004E5E4C" w:rsidP="004E5E4C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DA2468">
        <w:rPr>
          <w:rFonts w:ascii="Arial" w:hAnsi="Arial" w:cs="Arial"/>
        </w:rPr>
        <w:t>Очкуровского сельского поселения на 2022год</w:t>
      </w:r>
    </w:p>
    <w:p w:rsidR="004E5E4C" w:rsidRPr="00DA2468" w:rsidRDefault="004E5E4C" w:rsidP="004E5E4C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DA2468">
        <w:rPr>
          <w:rFonts w:ascii="Arial" w:hAnsi="Arial" w:cs="Arial"/>
        </w:rPr>
        <w:t xml:space="preserve">и </w:t>
      </w:r>
      <w:r w:rsidRPr="00DA2468">
        <w:rPr>
          <w:rFonts w:ascii="Arial" w:hAnsi="Arial" w:cs="Arial"/>
          <w:color w:val="000000"/>
        </w:rPr>
        <w:t xml:space="preserve">на </w:t>
      </w:r>
      <w:r w:rsidRPr="00DA2468">
        <w:rPr>
          <w:rFonts w:ascii="Arial" w:hAnsi="Arial" w:cs="Arial"/>
        </w:rPr>
        <w:t>плановый период 2023 и 2024 годов»</w:t>
      </w:r>
    </w:p>
    <w:p w:rsidR="00F5514A" w:rsidRDefault="004E5E4C" w:rsidP="004E5E4C">
      <w:pPr>
        <w:shd w:val="clear" w:color="auto" w:fill="FFFFFF"/>
        <w:jc w:val="right"/>
        <w:rPr>
          <w:rFonts w:ascii="Arial" w:hAnsi="Arial" w:cs="Arial"/>
        </w:rPr>
      </w:pPr>
      <w:r w:rsidRPr="00DA2468">
        <w:rPr>
          <w:rFonts w:ascii="Arial" w:hAnsi="Arial" w:cs="Arial"/>
        </w:rPr>
        <w:t xml:space="preserve">                                                                      от 24.11.2022 г.  № 103/121</w:t>
      </w:r>
    </w:p>
    <w:p w:rsidR="00F5514A" w:rsidRDefault="00F5514A" w:rsidP="004E5E4C">
      <w:pPr>
        <w:shd w:val="clear" w:color="auto" w:fill="FFFFFF"/>
        <w:jc w:val="right"/>
        <w:rPr>
          <w:rFonts w:ascii="Arial" w:hAnsi="Arial" w:cs="Arial"/>
        </w:rPr>
      </w:pPr>
    </w:p>
    <w:tbl>
      <w:tblPr>
        <w:tblW w:w="9102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850"/>
        <w:gridCol w:w="1341"/>
        <w:gridCol w:w="583"/>
        <w:gridCol w:w="6"/>
        <w:gridCol w:w="1010"/>
        <w:gridCol w:w="6"/>
        <w:gridCol w:w="1306"/>
      </w:tblGrid>
      <w:tr w:rsidR="00F5514A" w:rsidTr="00176A93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514A" w:rsidRPr="00176A93" w:rsidRDefault="00F5514A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6A9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Распределение  бюджетных ассигнований на реализацию ведомственных целевых программ Очкуровского сельского поселения на  2022 год </w:t>
            </w:r>
          </w:p>
        </w:tc>
      </w:tr>
      <w:tr w:rsidR="00176A93" w:rsidTr="00C30DF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76A93" w:rsidRDefault="00176A93">
            <w:pPr>
              <w:widowControl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6A93" w:rsidRDefault="00176A93">
            <w:pPr>
              <w:widowControl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76A93">
              <w:rPr>
                <w:rFonts w:ascii="Arial" w:hAnsi="Arial" w:cs="Arial"/>
                <w:color w:val="000000"/>
                <w:sz w:val="24"/>
                <w:szCs w:val="24"/>
              </w:rPr>
              <w:t>(тыс.рублей)</w:t>
            </w:r>
          </w:p>
        </w:tc>
      </w:tr>
      <w:tr w:rsidR="00F5514A" w:rsidTr="00176A93">
        <w:tblPrEx>
          <w:tblCellMar>
            <w:top w:w="0" w:type="dxa"/>
            <w:bottom w:w="0" w:type="dxa"/>
          </w:tblCellMar>
        </w:tblPrEx>
        <w:trPr>
          <w:trHeight w:val="234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6A93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514A" w:rsidRPr="00176A93" w:rsidRDefault="00F5514A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6A93">
              <w:rPr>
                <w:rFonts w:ascii="Arial" w:hAnsi="Arial" w:cs="Arial"/>
                <w:b/>
                <w:bCs/>
                <w:color w:val="000000"/>
              </w:rPr>
              <w:t>Целевая  статья  расходов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6A93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6A93">
              <w:rPr>
                <w:rFonts w:ascii="Arial" w:hAnsi="Arial" w:cs="Arial"/>
                <w:b/>
                <w:bCs/>
                <w:color w:val="000000"/>
              </w:rPr>
              <w:t>Сумма на 2022 год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6A93">
              <w:rPr>
                <w:rFonts w:ascii="Arial" w:hAnsi="Arial" w:cs="Arial"/>
                <w:b/>
                <w:bCs/>
                <w:color w:val="000000"/>
              </w:rPr>
              <w:t>Сумма на 2015 год</w:t>
            </w:r>
          </w:p>
        </w:tc>
      </w:tr>
      <w:tr w:rsidR="00F5514A" w:rsidTr="00176A9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6A93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6A93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6A93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514A" w:rsidRPr="00176A93" w:rsidRDefault="00F5514A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6A93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5514A" w:rsidTr="00176A93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176A93">
              <w:rPr>
                <w:rFonts w:ascii="Arial" w:hAnsi="Arial" w:cs="Arial"/>
                <w:b/>
                <w:bCs/>
                <w:color w:val="000000"/>
              </w:rPr>
              <w:t>Ведомственная целевая программа "Дорожный фонд Очкуровского сельского поселения на 2020-2022г.г."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6A93">
              <w:rPr>
                <w:rFonts w:ascii="Arial" w:hAnsi="Arial" w:cs="Arial"/>
                <w:b/>
                <w:bCs/>
                <w:color w:val="000000"/>
              </w:rPr>
              <w:t>50 0 00 0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A93">
              <w:rPr>
                <w:rFonts w:ascii="Arial" w:hAnsi="Arial" w:cs="Arial"/>
                <w:b/>
                <w:bCs/>
                <w:color w:val="000000"/>
              </w:rPr>
              <w:t>2282,00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5514A" w:rsidTr="00176A93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176A93">
              <w:rPr>
                <w:rFonts w:ascii="Arial" w:hAnsi="Arial" w:cs="Arial"/>
                <w:b/>
                <w:bCs/>
                <w:color w:val="000000"/>
              </w:rPr>
              <w:t>Поддержка дорожного фонд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6A93">
              <w:rPr>
                <w:rFonts w:ascii="Arial" w:hAnsi="Arial" w:cs="Arial"/>
                <w:b/>
                <w:bCs/>
                <w:color w:val="000000"/>
              </w:rPr>
              <w:t xml:space="preserve">50 0 00 20300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A93">
              <w:rPr>
                <w:rFonts w:ascii="Arial" w:hAnsi="Arial" w:cs="Arial"/>
                <w:b/>
                <w:bCs/>
                <w:color w:val="000000"/>
              </w:rPr>
              <w:t>1084,90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5514A" w:rsidTr="00176A9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176A9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76A93">
              <w:rPr>
                <w:rFonts w:ascii="Arial" w:hAnsi="Arial" w:cs="Arial"/>
                <w:color w:val="000000"/>
              </w:rPr>
              <w:t xml:space="preserve">50 0 00 20300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76A9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76A93">
              <w:rPr>
                <w:rFonts w:ascii="Arial" w:hAnsi="Arial" w:cs="Arial"/>
                <w:color w:val="000000"/>
              </w:rPr>
              <w:t>1080,90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5514A" w:rsidTr="00176A9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176A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76A93">
              <w:rPr>
                <w:rFonts w:ascii="Arial" w:hAnsi="Arial" w:cs="Arial"/>
                <w:color w:val="000000"/>
              </w:rPr>
              <w:t xml:space="preserve">50 0 00 20300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76A9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514A" w:rsidRPr="00176A93" w:rsidRDefault="00F5514A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76A93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5514A" w:rsidTr="00176A9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176A93">
              <w:rPr>
                <w:rFonts w:ascii="Arial" w:hAnsi="Arial" w:cs="Arial"/>
                <w:b/>
                <w:bCs/>
                <w:color w:val="000000"/>
              </w:rPr>
              <w:t>Мероприятия в сфере дорожной деятельности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6A93">
              <w:rPr>
                <w:rFonts w:ascii="Arial" w:hAnsi="Arial" w:cs="Arial"/>
                <w:b/>
                <w:bCs/>
                <w:color w:val="000000"/>
              </w:rPr>
              <w:t xml:space="preserve">50 0 00 20310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A93">
              <w:rPr>
                <w:rFonts w:ascii="Arial" w:hAnsi="Arial" w:cs="Arial"/>
                <w:b/>
                <w:bCs/>
                <w:color w:val="000000"/>
              </w:rPr>
              <w:t>141,90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5514A" w:rsidTr="00176A9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176A9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76A93">
              <w:rPr>
                <w:rFonts w:ascii="Arial" w:hAnsi="Arial" w:cs="Arial"/>
                <w:color w:val="000000"/>
              </w:rPr>
              <w:t xml:space="preserve">50 0 00 20310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76A9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76A93">
              <w:rPr>
                <w:rFonts w:ascii="Arial" w:hAnsi="Arial" w:cs="Arial"/>
                <w:color w:val="000000"/>
              </w:rPr>
              <w:t>141,90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5514A" w:rsidTr="00176A93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6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176A93">
              <w:rPr>
                <w:rFonts w:ascii="Arial" w:hAnsi="Arial" w:cs="Arial"/>
                <w:b/>
                <w:bCs/>
                <w:color w:val="000000"/>
              </w:rPr>
              <w:t>Мероприятия в сфере дорожной деятельности, связанные с организацией освещения улично-дорожной сети (средства областного бюджета)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A93">
              <w:rPr>
                <w:rFonts w:ascii="Arial" w:hAnsi="Arial" w:cs="Arial"/>
                <w:b/>
                <w:bCs/>
                <w:color w:val="000000"/>
              </w:rPr>
              <w:t>1044,6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5514A" w:rsidTr="00176A9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176A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76A93">
              <w:rPr>
                <w:rFonts w:ascii="Arial" w:hAnsi="Arial" w:cs="Arial"/>
                <w:color w:val="000000"/>
              </w:rPr>
              <w:t>50 0 00 S193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76A9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76A93">
              <w:rPr>
                <w:rFonts w:ascii="Arial" w:hAnsi="Arial" w:cs="Arial"/>
                <w:color w:val="000000"/>
              </w:rPr>
              <w:t>1044,60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5514A" w:rsidTr="00176A93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6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176A93">
              <w:rPr>
                <w:rFonts w:ascii="Arial" w:hAnsi="Arial" w:cs="Arial"/>
                <w:b/>
                <w:bCs/>
                <w:color w:val="000000"/>
              </w:rPr>
              <w:t>Расходы к софинансированию мероприятия в сфере дорожной деятельности, связанные с организацией освещения улично-дорожной сети (средства местного бюджета)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A93">
              <w:rPr>
                <w:rFonts w:ascii="Arial" w:hAnsi="Arial" w:cs="Arial"/>
                <w:b/>
                <w:bCs/>
                <w:color w:val="000000"/>
              </w:rPr>
              <w:t>10,6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5514A" w:rsidTr="00176A9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176A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76A93">
              <w:rPr>
                <w:rFonts w:ascii="Arial" w:hAnsi="Arial" w:cs="Arial"/>
                <w:color w:val="000000"/>
              </w:rPr>
              <w:t>50 0 00 S19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76A9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76A93">
              <w:rPr>
                <w:rFonts w:ascii="Arial" w:hAnsi="Arial" w:cs="Arial"/>
                <w:color w:val="000000"/>
              </w:rPr>
              <w:t>10,60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5514A" w:rsidTr="00176A9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176A93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514A" w:rsidRPr="00176A93" w:rsidRDefault="00F5514A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A93">
              <w:rPr>
                <w:rFonts w:ascii="Arial" w:hAnsi="Arial" w:cs="Arial"/>
                <w:b/>
                <w:bCs/>
                <w:color w:val="000000"/>
              </w:rPr>
              <w:t>2282,00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4A" w:rsidRPr="00176A93" w:rsidRDefault="00F5514A">
            <w:pPr>
              <w:widowControl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DA2468" w:rsidRPr="00D30629" w:rsidRDefault="004E5E4C" w:rsidP="004E5E4C">
      <w:pPr>
        <w:shd w:val="clear" w:color="auto" w:fill="FFFFFF"/>
        <w:jc w:val="right"/>
        <w:rPr>
          <w:rFonts w:ascii="Arial" w:hAnsi="Arial" w:cs="Arial"/>
        </w:rPr>
      </w:pPr>
      <w:r w:rsidRPr="00DA2468">
        <w:rPr>
          <w:rFonts w:ascii="Arial" w:hAnsi="Arial" w:cs="Arial"/>
        </w:rPr>
        <w:t xml:space="preserve">              </w:t>
      </w:r>
    </w:p>
    <w:sectPr w:rsidR="00DA2468" w:rsidRPr="00D30629" w:rsidSect="00F56C53">
      <w:type w:val="continuous"/>
      <w:pgSz w:w="11909" w:h="16834"/>
      <w:pgMar w:top="425" w:right="1077" w:bottom="964" w:left="1758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etter Gothic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895"/>
    <w:multiLevelType w:val="singleLevel"/>
    <w:tmpl w:val="40266FF4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1">
    <w:nsid w:val="3EBF78A0"/>
    <w:multiLevelType w:val="hybridMultilevel"/>
    <w:tmpl w:val="495C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C553DC"/>
    <w:multiLevelType w:val="hybridMultilevel"/>
    <w:tmpl w:val="501A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683BAC"/>
    <w:multiLevelType w:val="hybridMultilevel"/>
    <w:tmpl w:val="6276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FE"/>
    <w:rsid w:val="000072C9"/>
    <w:rsid w:val="0001219C"/>
    <w:rsid w:val="00013A1E"/>
    <w:rsid w:val="000220A4"/>
    <w:rsid w:val="0002634B"/>
    <w:rsid w:val="000308D4"/>
    <w:rsid w:val="00033E51"/>
    <w:rsid w:val="00042E3C"/>
    <w:rsid w:val="000472BB"/>
    <w:rsid w:val="000500F1"/>
    <w:rsid w:val="00066770"/>
    <w:rsid w:val="00072AFE"/>
    <w:rsid w:val="00076E47"/>
    <w:rsid w:val="00077512"/>
    <w:rsid w:val="00086953"/>
    <w:rsid w:val="0009102D"/>
    <w:rsid w:val="0009596A"/>
    <w:rsid w:val="00096F35"/>
    <w:rsid w:val="000A205A"/>
    <w:rsid w:val="000A7924"/>
    <w:rsid w:val="000B6F02"/>
    <w:rsid w:val="000B71C5"/>
    <w:rsid w:val="000C6E33"/>
    <w:rsid w:val="000C71D6"/>
    <w:rsid w:val="000D6F67"/>
    <w:rsid w:val="000E4936"/>
    <w:rsid w:val="000E531D"/>
    <w:rsid w:val="000F4712"/>
    <w:rsid w:val="0010372A"/>
    <w:rsid w:val="00114E55"/>
    <w:rsid w:val="00121595"/>
    <w:rsid w:val="00122357"/>
    <w:rsid w:val="00137D18"/>
    <w:rsid w:val="00151A5F"/>
    <w:rsid w:val="00153293"/>
    <w:rsid w:val="0015401E"/>
    <w:rsid w:val="001625AF"/>
    <w:rsid w:val="00173618"/>
    <w:rsid w:val="00176A93"/>
    <w:rsid w:val="00180EA2"/>
    <w:rsid w:val="00181A9D"/>
    <w:rsid w:val="00181B8A"/>
    <w:rsid w:val="001843F4"/>
    <w:rsid w:val="001852B8"/>
    <w:rsid w:val="00192F43"/>
    <w:rsid w:val="001C3A48"/>
    <w:rsid w:val="001C4F92"/>
    <w:rsid w:val="001C54C8"/>
    <w:rsid w:val="001C6EF6"/>
    <w:rsid w:val="001C7875"/>
    <w:rsid w:val="001D12EC"/>
    <w:rsid w:val="001D7DB1"/>
    <w:rsid w:val="001E143A"/>
    <w:rsid w:val="001F5C41"/>
    <w:rsid w:val="00203501"/>
    <w:rsid w:val="00205BA7"/>
    <w:rsid w:val="0022602B"/>
    <w:rsid w:val="00227E95"/>
    <w:rsid w:val="00234B51"/>
    <w:rsid w:val="002350E5"/>
    <w:rsid w:val="00257778"/>
    <w:rsid w:val="0026436C"/>
    <w:rsid w:val="00274C42"/>
    <w:rsid w:val="002A5C0D"/>
    <w:rsid w:val="002B185D"/>
    <w:rsid w:val="002B67AA"/>
    <w:rsid w:val="002C09EF"/>
    <w:rsid w:val="002C1CDB"/>
    <w:rsid w:val="002C1FF6"/>
    <w:rsid w:val="002E43E5"/>
    <w:rsid w:val="002F3AC4"/>
    <w:rsid w:val="002F3CE3"/>
    <w:rsid w:val="002F709D"/>
    <w:rsid w:val="003019DC"/>
    <w:rsid w:val="0030570A"/>
    <w:rsid w:val="0031487A"/>
    <w:rsid w:val="0032157D"/>
    <w:rsid w:val="00323524"/>
    <w:rsid w:val="00350652"/>
    <w:rsid w:val="00353DDA"/>
    <w:rsid w:val="00356162"/>
    <w:rsid w:val="00362A63"/>
    <w:rsid w:val="00370CA1"/>
    <w:rsid w:val="00373F13"/>
    <w:rsid w:val="00376744"/>
    <w:rsid w:val="00381370"/>
    <w:rsid w:val="0038463A"/>
    <w:rsid w:val="00386254"/>
    <w:rsid w:val="003928E8"/>
    <w:rsid w:val="00394149"/>
    <w:rsid w:val="003A3E64"/>
    <w:rsid w:val="003A5DEA"/>
    <w:rsid w:val="003B7DBF"/>
    <w:rsid w:val="003C2291"/>
    <w:rsid w:val="003C6029"/>
    <w:rsid w:val="003D0B01"/>
    <w:rsid w:val="003D2A89"/>
    <w:rsid w:val="003D48B6"/>
    <w:rsid w:val="003D7CEE"/>
    <w:rsid w:val="003E06D9"/>
    <w:rsid w:val="003E0AE2"/>
    <w:rsid w:val="003F3332"/>
    <w:rsid w:val="003F49DF"/>
    <w:rsid w:val="004007E1"/>
    <w:rsid w:val="004029C8"/>
    <w:rsid w:val="00405A13"/>
    <w:rsid w:val="00406C86"/>
    <w:rsid w:val="00425A09"/>
    <w:rsid w:val="004318C5"/>
    <w:rsid w:val="004454BE"/>
    <w:rsid w:val="00461120"/>
    <w:rsid w:val="004677C4"/>
    <w:rsid w:val="00471B03"/>
    <w:rsid w:val="00474647"/>
    <w:rsid w:val="00475297"/>
    <w:rsid w:val="0048580A"/>
    <w:rsid w:val="004860D9"/>
    <w:rsid w:val="00486288"/>
    <w:rsid w:val="00487442"/>
    <w:rsid w:val="00487EA2"/>
    <w:rsid w:val="00491762"/>
    <w:rsid w:val="004960C8"/>
    <w:rsid w:val="004A24C0"/>
    <w:rsid w:val="004A522D"/>
    <w:rsid w:val="004B4CC3"/>
    <w:rsid w:val="004B60B9"/>
    <w:rsid w:val="004C5950"/>
    <w:rsid w:val="004C6E6A"/>
    <w:rsid w:val="004D1D1A"/>
    <w:rsid w:val="004D6221"/>
    <w:rsid w:val="004E1F30"/>
    <w:rsid w:val="004E3F2C"/>
    <w:rsid w:val="004E4511"/>
    <w:rsid w:val="004E5E4C"/>
    <w:rsid w:val="004F36AA"/>
    <w:rsid w:val="004F4E55"/>
    <w:rsid w:val="004F5004"/>
    <w:rsid w:val="004F664B"/>
    <w:rsid w:val="00500394"/>
    <w:rsid w:val="0050082F"/>
    <w:rsid w:val="00502CF6"/>
    <w:rsid w:val="00503276"/>
    <w:rsid w:val="005047D6"/>
    <w:rsid w:val="00506DD0"/>
    <w:rsid w:val="005072B2"/>
    <w:rsid w:val="005361E1"/>
    <w:rsid w:val="00543540"/>
    <w:rsid w:val="0054393B"/>
    <w:rsid w:val="005456D7"/>
    <w:rsid w:val="00555667"/>
    <w:rsid w:val="005671E4"/>
    <w:rsid w:val="00572E7D"/>
    <w:rsid w:val="005756DA"/>
    <w:rsid w:val="00595DEC"/>
    <w:rsid w:val="005A30A1"/>
    <w:rsid w:val="005A6891"/>
    <w:rsid w:val="005C04F9"/>
    <w:rsid w:val="005D188D"/>
    <w:rsid w:val="005D5BA9"/>
    <w:rsid w:val="005D5E6B"/>
    <w:rsid w:val="005E18BF"/>
    <w:rsid w:val="005E2076"/>
    <w:rsid w:val="006029F8"/>
    <w:rsid w:val="00602D2A"/>
    <w:rsid w:val="00604598"/>
    <w:rsid w:val="00606A99"/>
    <w:rsid w:val="00607F70"/>
    <w:rsid w:val="00612B6E"/>
    <w:rsid w:val="00624F09"/>
    <w:rsid w:val="00625D27"/>
    <w:rsid w:val="00626D6D"/>
    <w:rsid w:val="00634992"/>
    <w:rsid w:val="00637EF4"/>
    <w:rsid w:val="00653D34"/>
    <w:rsid w:val="00664054"/>
    <w:rsid w:val="0067032E"/>
    <w:rsid w:val="00671B88"/>
    <w:rsid w:val="00673A17"/>
    <w:rsid w:val="00674556"/>
    <w:rsid w:val="00682806"/>
    <w:rsid w:val="006839C5"/>
    <w:rsid w:val="00684E63"/>
    <w:rsid w:val="0068714C"/>
    <w:rsid w:val="00692D54"/>
    <w:rsid w:val="006A2882"/>
    <w:rsid w:val="006A3776"/>
    <w:rsid w:val="006A5BCA"/>
    <w:rsid w:val="006A5C34"/>
    <w:rsid w:val="006B23F6"/>
    <w:rsid w:val="006B5E0E"/>
    <w:rsid w:val="006C1093"/>
    <w:rsid w:val="006E3554"/>
    <w:rsid w:val="006F0002"/>
    <w:rsid w:val="006F1CD8"/>
    <w:rsid w:val="006F4960"/>
    <w:rsid w:val="00701F7F"/>
    <w:rsid w:val="00704374"/>
    <w:rsid w:val="007150A5"/>
    <w:rsid w:val="007217DB"/>
    <w:rsid w:val="007234BE"/>
    <w:rsid w:val="00723750"/>
    <w:rsid w:val="007246E2"/>
    <w:rsid w:val="007252A0"/>
    <w:rsid w:val="00725AC6"/>
    <w:rsid w:val="007339C3"/>
    <w:rsid w:val="007503D6"/>
    <w:rsid w:val="0077444E"/>
    <w:rsid w:val="00777ADD"/>
    <w:rsid w:val="007A4846"/>
    <w:rsid w:val="007B634F"/>
    <w:rsid w:val="007D5D8E"/>
    <w:rsid w:val="007E1518"/>
    <w:rsid w:val="007E235F"/>
    <w:rsid w:val="007E47D8"/>
    <w:rsid w:val="007E4B3B"/>
    <w:rsid w:val="007E5527"/>
    <w:rsid w:val="007E7FB1"/>
    <w:rsid w:val="007F664F"/>
    <w:rsid w:val="007F6A69"/>
    <w:rsid w:val="00810553"/>
    <w:rsid w:val="008308DD"/>
    <w:rsid w:val="00834B2A"/>
    <w:rsid w:val="008359FC"/>
    <w:rsid w:val="0083646A"/>
    <w:rsid w:val="0084540D"/>
    <w:rsid w:val="00871F1B"/>
    <w:rsid w:val="00881C8F"/>
    <w:rsid w:val="008949DA"/>
    <w:rsid w:val="00896176"/>
    <w:rsid w:val="008A0218"/>
    <w:rsid w:val="008A3CA8"/>
    <w:rsid w:val="008A5906"/>
    <w:rsid w:val="008A7B41"/>
    <w:rsid w:val="008B5061"/>
    <w:rsid w:val="008B6C47"/>
    <w:rsid w:val="008B74AC"/>
    <w:rsid w:val="008D0642"/>
    <w:rsid w:val="008D2623"/>
    <w:rsid w:val="008D603C"/>
    <w:rsid w:val="008E163F"/>
    <w:rsid w:val="008F76D6"/>
    <w:rsid w:val="008F7972"/>
    <w:rsid w:val="00901862"/>
    <w:rsid w:val="00903897"/>
    <w:rsid w:val="00905BC1"/>
    <w:rsid w:val="009123B7"/>
    <w:rsid w:val="009142E2"/>
    <w:rsid w:val="009220F5"/>
    <w:rsid w:val="00935004"/>
    <w:rsid w:val="00951B49"/>
    <w:rsid w:val="00963853"/>
    <w:rsid w:val="00963E98"/>
    <w:rsid w:val="00964AC7"/>
    <w:rsid w:val="00971293"/>
    <w:rsid w:val="00973000"/>
    <w:rsid w:val="00973EB6"/>
    <w:rsid w:val="00974E97"/>
    <w:rsid w:val="00985CED"/>
    <w:rsid w:val="00990A32"/>
    <w:rsid w:val="009B2F86"/>
    <w:rsid w:val="009B7220"/>
    <w:rsid w:val="009C0205"/>
    <w:rsid w:val="009C6A57"/>
    <w:rsid w:val="009D0235"/>
    <w:rsid w:val="009E46F5"/>
    <w:rsid w:val="009F7CBE"/>
    <w:rsid w:val="00A112E5"/>
    <w:rsid w:val="00A13162"/>
    <w:rsid w:val="00A164EC"/>
    <w:rsid w:val="00A23C82"/>
    <w:rsid w:val="00A270CB"/>
    <w:rsid w:val="00A31CD2"/>
    <w:rsid w:val="00A34C0F"/>
    <w:rsid w:val="00A35FFB"/>
    <w:rsid w:val="00A37A17"/>
    <w:rsid w:val="00A50B9F"/>
    <w:rsid w:val="00A60B50"/>
    <w:rsid w:val="00A64959"/>
    <w:rsid w:val="00A705A2"/>
    <w:rsid w:val="00A723FD"/>
    <w:rsid w:val="00A75322"/>
    <w:rsid w:val="00A81BE5"/>
    <w:rsid w:val="00A90B2C"/>
    <w:rsid w:val="00A929AD"/>
    <w:rsid w:val="00AB23FF"/>
    <w:rsid w:val="00AB5D55"/>
    <w:rsid w:val="00AB6C89"/>
    <w:rsid w:val="00AD184A"/>
    <w:rsid w:val="00AD7610"/>
    <w:rsid w:val="00AD76CB"/>
    <w:rsid w:val="00AF4A47"/>
    <w:rsid w:val="00B04451"/>
    <w:rsid w:val="00B17AF6"/>
    <w:rsid w:val="00B23410"/>
    <w:rsid w:val="00B26522"/>
    <w:rsid w:val="00B26B25"/>
    <w:rsid w:val="00B314FD"/>
    <w:rsid w:val="00B50212"/>
    <w:rsid w:val="00B50A34"/>
    <w:rsid w:val="00B649B5"/>
    <w:rsid w:val="00B719B3"/>
    <w:rsid w:val="00B765B4"/>
    <w:rsid w:val="00B77AB7"/>
    <w:rsid w:val="00B8799B"/>
    <w:rsid w:val="00B93927"/>
    <w:rsid w:val="00B94484"/>
    <w:rsid w:val="00B96E99"/>
    <w:rsid w:val="00BA6457"/>
    <w:rsid w:val="00BB3490"/>
    <w:rsid w:val="00BB5815"/>
    <w:rsid w:val="00BC087B"/>
    <w:rsid w:val="00BD41CC"/>
    <w:rsid w:val="00BE28FE"/>
    <w:rsid w:val="00BE49ED"/>
    <w:rsid w:val="00BE687F"/>
    <w:rsid w:val="00C026A2"/>
    <w:rsid w:val="00C1267F"/>
    <w:rsid w:val="00C131A6"/>
    <w:rsid w:val="00C16E5A"/>
    <w:rsid w:val="00C17CB6"/>
    <w:rsid w:val="00C243F7"/>
    <w:rsid w:val="00C249E7"/>
    <w:rsid w:val="00C305E1"/>
    <w:rsid w:val="00C30DF2"/>
    <w:rsid w:val="00C34BEF"/>
    <w:rsid w:val="00C4335E"/>
    <w:rsid w:val="00C52A3F"/>
    <w:rsid w:val="00C6055C"/>
    <w:rsid w:val="00C67310"/>
    <w:rsid w:val="00C67546"/>
    <w:rsid w:val="00C67572"/>
    <w:rsid w:val="00C76DA1"/>
    <w:rsid w:val="00C802AD"/>
    <w:rsid w:val="00C81A65"/>
    <w:rsid w:val="00C82851"/>
    <w:rsid w:val="00C93AE6"/>
    <w:rsid w:val="00CA3145"/>
    <w:rsid w:val="00CA3812"/>
    <w:rsid w:val="00CB18E4"/>
    <w:rsid w:val="00CB456A"/>
    <w:rsid w:val="00CC4510"/>
    <w:rsid w:val="00CC554E"/>
    <w:rsid w:val="00CD09BC"/>
    <w:rsid w:val="00CD11D3"/>
    <w:rsid w:val="00CE3CDF"/>
    <w:rsid w:val="00CF34A6"/>
    <w:rsid w:val="00D039D8"/>
    <w:rsid w:val="00D04C3C"/>
    <w:rsid w:val="00D12AE3"/>
    <w:rsid w:val="00D16544"/>
    <w:rsid w:val="00D17382"/>
    <w:rsid w:val="00D173F5"/>
    <w:rsid w:val="00D24F84"/>
    <w:rsid w:val="00D30629"/>
    <w:rsid w:val="00D333D0"/>
    <w:rsid w:val="00D37DB2"/>
    <w:rsid w:val="00D513FA"/>
    <w:rsid w:val="00D5658B"/>
    <w:rsid w:val="00D6334F"/>
    <w:rsid w:val="00D65D01"/>
    <w:rsid w:val="00D703D3"/>
    <w:rsid w:val="00D83D86"/>
    <w:rsid w:val="00D87377"/>
    <w:rsid w:val="00D87379"/>
    <w:rsid w:val="00D9076E"/>
    <w:rsid w:val="00D97529"/>
    <w:rsid w:val="00DA11D2"/>
    <w:rsid w:val="00DA2468"/>
    <w:rsid w:val="00DA24DF"/>
    <w:rsid w:val="00DB71BD"/>
    <w:rsid w:val="00DD7C67"/>
    <w:rsid w:val="00DF316B"/>
    <w:rsid w:val="00E02F00"/>
    <w:rsid w:val="00E04156"/>
    <w:rsid w:val="00E0436B"/>
    <w:rsid w:val="00E07508"/>
    <w:rsid w:val="00E1760D"/>
    <w:rsid w:val="00E32664"/>
    <w:rsid w:val="00E36949"/>
    <w:rsid w:val="00E36CBB"/>
    <w:rsid w:val="00E426A5"/>
    <w:rsid w:val="00E57F2D"/>
    <w:rsid w:val="00E64D4B"/>
    <w:rsid w:val="00E64D7C"/>
    <w:rsid w:val="00E67A1B"/>
    <w:rsid w:val="00E71D08"/>
    <w:rsid w:val="00E80FB5"/>
    <w:rsid w:val="00E961CA"/>
    <w:rsid w:val="00EA6EA0"/>
    <w:rsid w:val="00EB6437"/>
    <w:rsid w:val="00EC3B0B"/>
    <w:rsid w:val="00EC603F"/>
    <w:rsid w:val="00EC7FAD"/>
    <w:rsid w:val="00ED0037"/>
    <w:rsid w:val="00ED0C7C"/>
    <w:rsid w:val="00ED7F94"/>
    <w:rsid w:val="00EE2E03"/>
    <w:rsid w:val="00EE631B"/>
    <w:rsid w:val="00EF2277"/>
    <w:rsid w:val="00F1022F"/>
    <w:rsid w:val="00F1655C"/>
    <w:rsid w:val="00F267EB"/>
    <w:rsid w:val="00F36E12"/>
    <w:rsid w:val="00F40AA7"/>
    <w:rsid w:val="00F43AFE"/>
    <w:rsid w:val="00F5514A"/>
    <w:rsid w:val="00F56C53"/>
    <w:rsid w:val="00F608E5"/>
    <w:rsid w:val="00F679C1"/>
    <w:rsid w:val="00F9345A"/>
    <w:rsid w:val="00FA2459"/>
    <w:rsid w:val="00FC0218"/>
    <w:rsid w:val="00FC0360"/>
    <w:rsid w:val="00FC07A0"/>
    <w:rsid w:val="00FC6F92"/>
    <w:rsid w:val="00FF0C18"/>
    <w:rsid w:val="00FF28F8"/>
    <w:rsid w:val="00FF4577"/>
    <w:rsid w:val="00FF4D61"/>
    <w:rsid w:val="00FF6548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CB18E4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CB18E4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50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D0A2-22B8-4298-A8E1-3FBA2AC3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467</Words>
  <Characters>3116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3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AlpUfa</cp:lastModifiedBy>
  <cp:revision>2</cp:revision>
  <cp:lastPrinted>2022-11-25T04:47:00Z</cp:lastPrinted>
  <dcterms:created xsi:type="dcterms:W3CDTF">2022-12-06T08:15:00Z</dcterms:created>
  <dcterms:modified xsi:type="dcterms:W3CDTF">2022-12-06T08:15:00Z</dcterms:modified>
</cp:coreProperties>
</file>